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5E46AB3E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083057">
        <w:rPr>
          <w:szCs w:val="24"/>
        </w:rPr>
        <w:t>СУРГУТ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016F42">
        <w:rPr>
          <w:szCs w:val="24"/>
        </w:rPr>
        <w:t>ДЕКАБР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BC4701">
        <w:rPr>
          <w:szCs w:val="24"/>
        </w:rPr>
        <w:t>9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282E99EA" w14:textId="77777777" w:rsidR="003B1181" w:rsidRDefault="003B1181" w:rsidP="00956757">
      <w:pPr>
        <w:tabs>
          <w:tab w:val="left" w:pos="9923"/>
        </w:tabs>
        <w:ind w:right="-566" w:hanging="709"/>
        <w:jc w:val="center"/>
        <w:rPr>
          <w:noProof/>
          <w:szCs w:val="24"/>
        </w:rPr>
      </w:pPr>
    </w:p>
    <w:p w14:paraId="5708AE7F" w14:textId="18D7C1B2" w:rsidR="00DC2E0D" w:rsidRPr="00DC2E0D" w:rsidRDefault="003B1181" w:rsidP="00956757">
      <w:pPr>
        <w:tabs>
          <w:tab w:val="left" w:pos="9923"/>
        </w:tabs>
        <w:ind w:right="-566" w:hanging="709"/>
        <w:jc w:val="center"/>
      </w:pPr>
      <w:r>
        <w:rPr>
          <w:noProof/>
          <w:szCs w:val="24"/>
        </w:rPr>
        <w:drawing>
          <wp:inline distT="0" distB="0" distL="0" distR="0" wp14:anchorId="4AE3F9DC" wp14:editId="39B611DB">
            <wp:extent cx="7563878" cy="49335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9"/>
                    <a:stretch/>
                  </pic:blipFill>
                  <pic:spPr bwMode="auto">
                    <a:xfrm>
                      <a:off x="0" y="0"/>
                      <a:ext cx="7598970" cy="495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52F5F84" w14:textId="77777777" w:rsidR="00821FBD" w:rsidRPr="00821FBD" w:rsidRDefault="00821FBD" w:rsidP="00DA36FE">
      <w:pPr>
        <w:ind w:firstLine="0"/>
      </w:pPr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2B283559" w:rsidR="00E27B85" w:rsidRPr="00FB0CB6" w:rsidRDefault="007D7C31" w:rsidP="00FB0CB6">
      <w:pPr>
        <w:pStyle w:val="a5"/>
        <w:numPr>
          <w:ilvl w:val="0"/>
          <w:numId w:val="1"/>
        </w:numPr>
        <w:ind w:left="1134" w:hanging="283"/>
        <w:rPr>
          <w:rFonts w:asciiTheme="minorHAnsi" w:eastAsia="Times New Roman" w:hAnsiTheme="minorHAnsi" w:cs="Arial"/>
          <w:szCs w:val="24"/>
          <w:lang w:eastAsia="ru-RU"/>
        </w:rPr>
      </w:pPr>
      <w:r>
        <w:t>П</w:t>
      </w:r>
      <w:r w:rsidR="007D1C06" w:rsidRPr="00972C40">
        <w:t>редложение вторичного рынка жилой недвижимости</w:t>
      </w:r>
      <w:r w:rsidR="007D1C06">
        <w:t xml:space="preserve"> </w:t>
      </w:r>
      <w:r>
        <w:t xml:space="preserve">города Сургута </w:t>
      </w:r>
      <w:r w:rsidR="007D1C06" w:rsidRPr="00972C40">
        <w:t xml:space="preserve">составило </w:t>
      </w:r>
      <w:r w:rsidR="00FB0CB6" w:rsidRPr="00FB0CB6">
        <w:rPr>
          <w:rFonts w:asciiTheme="minorHAnsi" w:eastAsia="Times New Roman" w:hAnsiTheme="minorHAnsi" w:cs="Arial"/>
          <w:szCs w:val="24"/>
          <w:lang w:eastAsia="ru-RU"/>
        </w:rPr>
        <w:t>4</w:t>
      </w:r>
      <w:r w:rsidR="00997C71">
        <w:rPr>
          <w:rFonts w:asciiTheme="minorHAnsi" w:eastAsia="Times New Roman" w:hAnsiTheme="minorHAnsi" w:cs="Arial"/>
          <w:szCs w:val="24"/>
          <w:lang w:eastAsia="ru-RU"/>
        </w:rPr>
        <w:t xml:space="preserve"> </w:t>
      </w:r>
      <w:r w:rsidR="00A8419F">
        <w:rPr>
          <w:rFonts w:asciiTheme="minorHAnsi" w:eastAsia="Times New Roman" w:hAnsiTheme="minorHAnsi" w:cs="Arial"/>
          <w:szCs w:val="24"/>
          <w:lang w:eastAsia="ru-RU"/>
        </w:rPr>
        <w:t>084</w:t>
      </w:r>
      <w:r w:rsidR="00FB0CB6">
        <w:rPr>
          <w:rFonts w:asciiTheme="minorHAnsi" w:eastAsia="Times New Roman" w:hAnsiTheme="minorHAnsi" w:cs="Arial"/>
          <w:szCs w:val="24"/>
          <w:lang w:eastAsia="ru-RU"/>
        </w:rPr>
        <w:t xml:space="preserve"> </w:t>
      </w:r>
      <w:r w:rsidR="007D1C06">
        <w:t>квартир</w:t>
      </w:r>
      <w:r w:rsidR="003C7E57" w:rsidRPr="003C7E57">
        <w:t>ы</w:t>
      </w:r>
      <w:r w:rsidRPr="007D7C31">
        <w:t xml:space="preserve"> </w:t>
      </w:r>
      <w:r>
        <w:t xml:space="preserve">за </w:t>
      </w:r>
      <w:r w:rsidR="00016F42">
        <w:t>декабрь</w:t>
      </w:r>
      <w:r>
        <w:t xml:space="preserve"> 2019 года</w:t>
      </w:r>
      <w:r w:rsidR="003823F2" w:rsidRPr="00FB0CB6">
        <w:rPr>
          <w:rFonts w:asciiTheme="minorHAnsi" w:hAnsiTheme="minorHAnsi" w:cs="Arial"/>
        </w:rPr>
        <w:t>;</w:t>
      </w:r>
    </w:p>
    <w:p w14:paraId="5BC2B7BA" w14:textId="3355A64D" w:rsidR="00C25D13" w:rsidRDefault="00200AA2" w:rsidP="00C25D13">
      <w:pPr>
        <w:pStyle w:val="a5"/>
        <w:numPr>
          <w:ilvl w:val="0"/>
          <w:numId w:val="1"/>
        </w:numPr>
        <w:ind w:left="1134" w:hanging="283"/>
      </w:pPr>
      <w:r>
        <w:t>Северн</w:t>
      </w:r>
      <w:r w:rsidR="005C30AE">
        <w:t>ый</w:t>
      </w:r>
      <w:r>
        <w:t xml:space="preserve"> жило</w:t>
      </w:r>
      <w:r w:rsidR="007D7C31">
        <w:t>й</w:t>
      </w:r>
      <w:r>
        <w:t xml:space="preserve"> район</w:t>
      </w:r>
      <w:r w:rsidR="007D7C31">
        <w:t xml:space="preserve"> лиди</w:t>
      </w:r>
      <w:r w:rsidR="00997C71">
        <w:t>р</w:t>
      </w:r>
      <w:r w:rsidR="00A8419F">
        <w:t>ует</w:t>
      </w:r>
      <w:r>
        <w:t xml:space="preserve"> </w:t>
      </w:r>
      <w:r w:rsidR="005C30AE">
        <w:t>по объему предложения среди всех районов города</w:t>
      </w:r>
      <w:r w:rsidR="007D7C31">
        <w:t xml:space="preserve">, его доля </w:t>
      </w:r>
      <w:r w:rsidR="00121741">
        <w:t xml:space="preserve">– </w:t>
      </w:r>
      <w:r w:rsidR="007D7C31">
        <w:t>3</w:t>
      </w:r>
      <w:r w:rsidR="00997C71">
        <w:t>5,</w:t>
      </w:r>
      <w:r w:rsidR="00A8419F">
        <w:t>1</w:t>
      </w:r>
      <w:r w:rsidR="007D7C31">
        <w:t>%</w:t>
      </w:r>
      <w:r w:rsidR="00CE02C7" w:rsidRPr="00CE02C7">
        <w:t>;</w:t>
      </w:r>
    </w:p>
    <w:p w14:paraId="580F4112" w14:textId="07C27CC7" w:rsidR="002D119B" w:rsidRPr="003D7C8A" w:rsidRDefault="007D1C06" w:rsidP="003019DB">
      <w:pPr>
        <w:pStyle w:val="a5"/>
        <w:numPr>
          <w:ilvl w:val="0"/>
          <w:numId w:val="1"/>
        </w:numPr>
        <w:ind w:left="1134" w:hanging="283"/>
      </w:pPr>
      <w:r w:rsidRPr="003D7C8A">
        <w:t>Удельная цена предложения на вторичном рынке жилой недвижимости состав</w:t>
      </w:r>
      <w:r w:rsidR="00CD609C" w:rsidRPr="003D7C8A">
        <w:t>ил</w:t>
      </w:r>
      <w:r w:rsidR="0018036C" w:rsidRPr="003D7C8A">
        <w:t>а</w:t>
      </w:r>
      <w:r w:rsidRPr="003D7C8A">
        <w:t xml:space="preserve"> </w:t>
      </w:r>
      <w:r w:rsidR="00D20F2B" w:rsidRPr="003D7C8A">
        <w:t>7</w:t>
      </w:r>
      <w:r w:rsidR="00997C71" w:rsidRPr="003D7C8A">
        <w:t>8</w:t>
      </w:r>
      <w:r w:rsidR="00D20F2B" w:rsidRPr="003D7C8A">
        <w:t> </w:t>
      </w:r>
      <w:r w:rsidR="00D3704F">
        <w:t>574</w:t>
      </w:r>
      <w:r w:rsidR="00D20F2B" w:rsidRPr="003D7C8A">
        <w:t xml:space="preserve"> </w:t>
      </w:r>
      <w:r w:rsidRPr="003D7C8A">
        <w:t>руб./кв. м</w:t>
      </w:r>
      <w:r w:rsidR="002D119B" w:rsidRPr="003D7C8A">
        <w:t>;</w:t>
      </w:r>
    </w:p>
    <w:p w14:paraId="5C403BF5" w14:textId="1E3D6383" w:rsidR="007D1C06" w:rsidRPr="003D7C8A" w:rsidRDefault="00921914" w:rsidP="002D119B">
      <w:pPr>
        <w:pStyle w:val="a5"/>
        <w:numPr>
          <w:ilvl w:val="0"/>
          <w:numId w:val="1"/>
        </w:numPr>
        <w:ind w:left="1134" w:hanging="283"/>
      </w:pPr>
      <w:r w:rsidRPr="003D7C8A">
        <w:t xml:space="preserve">В </w:t>
      </w:r>
      <w:r w:rsidR="00016F42">
        <w:t>декабре</w:t>
      </w:r>
      <w:r w:rsidRPr="003D7C8A">
        <w:t xml:space="preserve"> 2019 г. н</w:t>
      </w:r>
      <w:r w:rsidR="007D1C06" w:rsidRPr="003D7C8A">
        <w:t xml:space="preserve">аибольшая удельная цена </w:t>
      </w:r>
      <w:r w:rsidR="005C30AE" w:rsidRPr="003D7C8A">
        <w:t>в разрезе по количеству комнат</w:t>
      </w:r>
      <w:r w:rsidRPr="003D7C8A">
        <w:t xml:space="preserve"> сформировалась</w:t>
      </w:r>
      <w:r w:rsidR="005C30AE" w:rsidRPr="003D7C8A">
        <w:t xml:space="preserve"> </w:t>
      </w:r>
      <w:r w:rsidR="007D1C06" w:rsidRPr="003D7C8A">
        <w:t xml:space="preserve">у </w:t>
      </w:r>
      <w:r w:rsidR="00374EEF" w:rsidRPr="003D7C8A">
        <w:t>однокомнатных</w:t>
      </w:r>
      <w:r w:rsidR="007D1C06" w:rsidRPr="003D7C8A">
        <w:t xml:space="preserve"> квартир</w:t>
      </w:r>
      <w:r w:rsidR="001E2CFF" w:rsidRPr="003D7C8A">
        <w:t xml:space="preserve"> </w:t>
      </w:r>
      <w:r w:rsidRPr="003D7C8A">
        <w:t xml:space="preserve">и </w:t>
      </w:r>
      <w:r w:rsidR="00121741">
        <w:t>закрепилась на уровне</w:t>
      </w:r>
      <w:r w:rsidR="001E2CFF" w:rsidRPr="003D7C8A">
        <w:t xml:space="preserve"> </w:t>
      </w:r>
      <w:r w:rsidR="00A8672A" w:rsidRPr="003D7C8A">
        <w:t>8</w:t>
      </w:r>
      <w:r w:rsidR="00997C71" w:rsidRPr="003D7C8A">
        <w:t>4</w:t>
      </w:r>
      <w:r w:rsidR="001E2CFF" w:rsidRPr="003D7C8A">
        <w:t xml:space="preserve"> </w:t>
      </w:r>
      <w:r w:rsidR="00D3704F">
        <w:t>195</w:t>
      </w:r>
      <w:r w:rsidR="00200AA2" w:rsidRPr="003D7C8A">
        <w:t xml:space="preserve"> </w:t>
      </w:r>
      <w:r w:rsidR="007D1C06" w:rsidRPr="003D7C8A">
        <w:t>руб./кв. м</w:t>
      </w:r>
      <w:r w:rsidR="001E2CFF" w:rsidRPr="003D7C8A">
        <w:t>;</w:t>
      </w:r>
    </w:p>
    <w:p w14:paraId="27491FD7" w14:textId="5CFCC657" w:rsidR="002D119B" w:rsidRPr="003D7C8A" w:rsidRDefault="002D119B" w:rsidP="002D119B">
      <w:pPr>
        <w:pStyle w:val="a5"/>
        <w:numPr>
          <w:ilvl w:val="0"/>
          <w:numId w:val="1"/>
        </w:numPr>
        <w:ind w:left="1134" w:hanging="283"/>
      </w:pPr>
      <w:r w:rsidRPr="003D7C8A">
        <w:t>Средняя площад</w:t>
      </w:r>
      <w:r w:rsidR="007D1C06" w:rsidRPr="003D7C8A">
        <w:t xml:space="preserve">ь </w:t>
      </w:r>
      <w:r w:rsidR="00A20A6B" w:rsidRPr="003D7C8A">
        <w:t xml:space="preserve">квартиры, </w:t>
      </w:r>
      <w:r w:rsidR="001E2CFF" w:rsidRPr="003D7C8A">
        <w:t xml:space="preserve">проданной за </w:t>
      </w:r>
      <w:r w:rsidR="00016F42">
        <w:t>декабрь</w:t>
      </w:r>
      <w:r w:rsidR="001E2CFF" w:rsidRPr="003D7C8A">
        <w:t xml:space="preserve"> </w:t>
      </w:r>
      <w:r w:rsidR="00A20A6B" w:rsidRPr="003D7C8A">
        <w:t>2019 года,</w:t>
      </w:r>
      <w:r w:rsidR="007D1C06" w:rsidRPr="003D7C8A">
        <w:t xml:space="preserve"> </w:t>
      </w:r>
      <w:r w:rsidR="001E2CFF" w:rsidRPr="003D7C8A">
        <w:t>составила</w:t>
      </w:r>
      <w:r w:rsidR="007D1C06" w:rsidRPr="003D7C8A">
        <w:t xml:space="preserve"> </w:t>
      </w:r>
      <w:r w:rsidR="001E2CFF" w:rsidRPr="003D7C8A">
        <w:t>6</w:t>
      </w:r>
      <w:r w:rsidR="003C7E57" w:rsidRPr="003D7C8A">
        <w:t>1</w:t>
      </w:r>
      <w:r w:rsidR="001E2CFF" w:rsidRPr="003D7C8A">
        <w:t>,</w:t>
      </w:r>
      <w:r w:rsidR="00D3704F">
        <w:t>61</w:t>
      </w:r>
      <w:r w:rsidRPr="003D7C8A"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2CA8F259" w:rsidR="00DC2E0D" w:rsidRPr="00DC2E0D" w:rsidRDefault="00E46EB8" w:rsidP="00E46EB8">
      <w:pPr>
        <w:pStyle w:val="a5"/>
        <w:tabs>
          <w:tab w:val="left" w:pos="4900"/>
        </w:tabs>
        <w:ind w:left="1134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05C1FFFF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083057">
        <w:t>Сургута</w:t>
      </w:r>
      <w:r w:rsidRPr="00F531EB">
        <w:t xml:space="preserve"> за</w:t>
      </w:r>
      <w:r w:rsidR="00591BBF">
        <w:t xml:space="preserve"> </w:t>
      </w:r>
      <w:r w:rsidR="00016F42">
        <w:t>декабрь</w:t>
      </w:r>
      <w:r w:rsidR="00CE3F5C">
        <w:t xml:space="preserve"> </w:t>
      </w:r>
      <w:r w:rsidR="00A920EE">
        <w:t>201</w:t>
      </w:r>
      <w:r w:rsidR="00236A91">
        <w:t>9</w:t>
      </w:r>
      <w:r w:rsidR="00AB41DB">
        <w:t xml:space="preserve"> </w:t>
      </w:r>
      <w:r w:rsidRPr="00F531EB">
        <w:t>г.</w:t>
      </w:r>
    </w:p>
    <w:p w14:paraId="57350906" w14:textId="5031DE95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016F42">
        <w:t>декабре</w:t>
      </w:r>
      <w:r w:rsidR="00CE3F5C">
        <w:t xml:space="preserve"> </w:t>
      </w:r>
      <w:r w:rsidR="00A920EE">
        <w:t>201</w:t>
      </w:r>
      <w:r w:rsidR="00BC4701">
        <w:t>9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FB0CB6" w:rsidRPr="00FB0CB6">
        <w:rPr>
          <w:rFonts w:asciiTheme="minorHAnsi" w:eastAsia="Times New Roman" w:hAnsiTheme="minorHAnsi" w:cs="Arial"/>
          <w:szCs w:val="24"/>
          <w:lang w:eastAsia="ru-RU"/>
        </w:rPr>
        <w:t>4</w:t>
      </w:r>
      <w:r w:rsidR="006D0E1D">
        <w:rPr>
          <w:rFonts w:asciiTheme="minorHAnsi" w:eastAsia="Times New Roman" w:hAnsiTheme="minorHAnsi" w:cs="Arial"/>
          <w:szCs w:val="24"/>
          <w:lang w:eastAsia="ru-RU"/>
        </w:rPr>
        <w:t xml:space="preserve"> </w:t>
      </w:r>
      <w:r w:rsidR="00D3704F">
        <w:rPr>
          <w:rFonts w:asciiTheme="minorHAnsi" w:eastAsia="Times New Roman" w:hAnsiTheme="minorHAnsi" w:cs="Arial"/>
          <w:szCs w:val="24"/>
          <w:lang w:eastAsia="ru-RU"/>
        </w:rPr>
        <w:t>084</w:t>
      </w:r>
      <w:r w:rsidR="00FB0CB6">
        <w:rPr>
          <w:rFonts w:asciiTheme="minorHAnsi" w:eastAsia="Times New Roman" w:hAnsiTheme="minorHAnsi" w:cs="Arial"/>
          <w:szCs w:val="24"/>
          <w:lang w:eastAsia="ru-RU"/>
        </w:rPr>
        <w:t xml:space="preserve"> </w:t>
      </w:r>
      <w:r w:rsidR="00BD04B4">
        <w:t>квартир</w:t>
      </w:r>
      <w:r w:rsidR="00BC4701">
        <w:t>ы</w:t>
      </w:r>
      <w:r w:rsidR="001E2CFF">
        <w:t xml:space="preserve">, </w:t>
      </w:r>
      <w:r w:rsidR="002510FD">
        <w:t>исключая</w:t>
      </w:r>
      <w:r w:rsidRPr="00972C40">
        <w:t xml:space="preserve"> квартир</w:t>
      </w:r>
      <w:r w:rsidR="002510FD">
        <w:t>ы</w:t>
      </w:r>
      <w:r w:rsidRPr="00972C40">
        <w:t xml:space="preserve"> за чертой города</w:t>
      </w:r>
      <w:r w:rsidR="001E2CFF">
        <w:t>, а также</w:t>
      </w:r>
      <w:r w:rsidRPr="00972C40">
        <w:t xml:space="preserve"> </w:t>
      </w:r>
      <w:r w:rsidR="001E2CFF" w:rsidRPr="00972C40">
        <w:t>коммунальны</w:t>
      </w:r>
      <w:r w:rsidR="0000171C">
        <w:t>е</w:t>
      </w:r>
      <w:r w:rsidR="001E2CFF" w:rsidRPr="00972C40">
        <w:t xml:space="preserve"> квартир</w:t>
      </w:r>
      <w:r w:rsidR="0000171C">
        <w:t>ы</w:t>
      </w:r>
      <w:r w:rsidR="001E2CFF" w:rsidRPr="00972C40">
        <w:t xml:space="preserve">, </w:t>
      </w:r>
      <w:r w:rsidRPr="00972C40">
        <w:t>общежити</w:t>
      </w:r>
      <w:r w:rsidR="0000171C">
        <w:t>я</w:t>
      </w:r>
      <w:r w:rsidRPr="00972C40">
        <w:t xml:space="preserve">, </w:t>
      </w:r>
      <w:r w:rsidR="001E2CFF" w:rsidRPr="00972C40">
        <w:t>пансионат</w:t>
      </w:r>
      <w:r w:rsidR="0000171C">
        <w:t>ы</w:t>
      </w:r>
      <w:r w:rsidR="001E2CFF">
        <w:t xml:space="preserve"> и</w:t>
      </w:r>
      <w:r w:rsidRPr="00972C40">
        <w:t xml:space="preserve"> малоэтажн</w:t>
      </w:r>
      <w:r w:rsidR="00CA698B">
        <w:t>о</w:t>
      </w:r>
      <w:r w:rsidR="0000171C">
        <w:t>е</w:t>
      </w:r>
      <w:r w:rsidRPr="00972C40">
        <w:t xml:space="preserve"> строительств</w:t>
      </w:r>
      <w:r w:rsidR="0000171C">
        <w:t>о</w:t>
      </w:r>
      <w:r w:rsidRPr="00972C40">
        <w:t xml:space="preserve">. </w:t>
      </w:r>
      <w:r w:rsidR="00262211">
        <w:t xml:space="preserve">Это </w:t>
      </w:r>
      <w:r w:rsidR="007161EA">
        <w:t xml:space="preserve">на </w:t>
      </w:r>
      <w:r w:rsidR="00D3704F">
        <w:t>169</w:t>
      </w:r>
      <w:r w:rsidR="007161EA">
        <w:t xml:space="preserve"> (</w:t>
      </w:r>
      <w:r w:rsidR="00D3704F">
        <w:t>4</w:t>
      </w:r>
      <w:r w:rsidR="007161EA">
        <w:t>%</w:t>
      </w:r>
      <w:r w:rsidR="00D3704F">
        <w:t>↓</w:t>
      </w:r>
      <w:r w:rsidR="007161EA">
        <w:t xml:space="preserve">) </w:t>
      </w:r>
      <w:r w:rsidR="007161EA" w:rsidRPr="0018036C">
        <w:rPr>
          <w:rFonts w:asciiTheme="minorHAnsi" w:hAnsiTheme="minorHAnsi" w:cs="Arial"/>
          <w:szCs w:val="24"/>
        </w:rPr>
        <w:t>квартир</w:t>
      </w:r>
      <w:r w:rsidR="007161EA">
        <w:t xml:space="preserve"> </w:t>
      </w:r>
      <w:r w:rsidR="003A1AB4">
        <w:t>меньше</w:t>
      </w:r>
      <w:r w:rsidR="007161EA">
        <w:t>, чем в предыдущем месяце и на</w:t>
      </w:r>
      <w:r w:rsidR="004C61E2">
        <w:t xml:space="preserve"> </w:t>
      </w:r>
      <w:r w:rsidR="003A1AB4">
        <w:t>784</w:t>
      </w:r>
      <w:r w:rsidR="007161EA">
        <w:t xml:space="preserve"> (</w:t>
      </w:r>
      <w:r w:rsidR="002510FD">
        <w:t>2</w:t>
      </w:r>
      <w:r w:rsidR="003A1AB4">
        <w:t>3,8</w:t>
      </w:r>
      <w:r w:rsidR="007161EA">
        <w:t>%</w:t>
      </w:r>
      <w:r w:rsidR="00C56F07">
        <w:t>↑</w:t>
      </w:r>
      <w:r w:rsidR="007161EA">
        <w:t>) квартир</w:t>
      </w:r>
      <w:r w:rsidR="003A1AB4">
        <w:t>ы</w:t>
      </w:r>
      <w:r w:rsidR="007161EA">
        <w:t xml:space="preserve"> </w:t>
      </w:r>
      <w:r w:rsidR="00C56F07" w:rsidRPr="00C56F07">
        <w:t>боль</w:t>
      </w:r>
      <w:r w:rsidR="00083057">
        <w:t>ше</w:t>
      </w:r>
      <w:r w:rsidR="007161EA">
        <w:t xml:space="preserve">, чем в </w:t>
      </w:r>
      <w:r w:rsidR="00016F42">
        <w:t>декабре</w:t>
      </w:r>
      <w:r w:rsidR="007161EA">
        <w:t xml:space="preserve"> 2018.</w:t>
      </w:r>
    </w:p>
    <w:p w14:paraId="28A8064B" w14:textId="5855CDC3" w:rsidR="008755AA" w:rsidRDefault="00BC4701" w:rsidP="004C61E2">
      <w:r>
        <w:t xml:space="preserve">В </w:t>
      </w:r>
      <w:r w:rsidR="00016F42">
        <w:t>декабре</w:t>
      </w:r>
      <w:r w:rsidR="00236A91">
        <w:t xml:space="preserve"> 2019</w:t>
      </w:r>
      <w:r>
        <w:t xml:space="preserve"> </w:t>
      </w:r>
      <w:r w:rsidR="00103644">
        <w:t xml:space="preserve">двухкомнатные квартиры заняли </w:t>
      </w:r>
      <w:r w:rsidR="00814481">
        <w:t>наибольший объем предложения</w:t>
      </w:r>
      <w:r w:rsidR="00103644">
        <w:t xml:space="preserve">, чья </w:t>
      </w:r>
      <w:r w:rsidR="00814481">
        <w:t xml:space="preserve">доля </w:t>
      </w:r>
      <w:r w:rsidR="004634F7">
        <w:t xml:space="preserve">– </w:t>
      </w:r>
      <w:r w:rsidR="00267C5A">
        <w:t>3</w:t>
      </w:r>
      <w:r w:rsidR="000B47EF">
        <w:t>7,</w:t>
      </w:r>
      <w:r w:rsidR="003A1AB4">
        <w:t>51</w:t>
      </w:r>
      <w:r w:rsidR="00814481">
        <w:t>%</w:t>
      </w:r>
      <w:r w:rsidR="00D22B20">
        <w:t>.</w:t>
      </w:r>
      <w:r w:rsidR="009D1C40">
        <w:t xml:space="preserve"> </w:t>
      </w:r>
      <w:r w:rsidR="000B47EF">
        <w:t>Доля</w:t>
      </w:r>
      <w:r w:rsidR="00D22B20">
        <w:t xml:space="preserve"> </w:t>
      </w:r>
      <w:r w:rsidR="00267C5A">
        <w:t>одно</w:t>
      </w:r>
      <w:r>
        <w:t>комнатны</w:t>
      </w:r>
      <w:r w:rsidR="000B47EF">
        <w:t>х</w:t>
      </w:r>
      <w:r w:rsidR="00AF0BB1">
        <w:t xml:space="preserve"> к</w:t>
      </w:r>
      <w:r w:rsidR="009D1C40">
        <w:t>вартир</w:t>
      </w:r>
      <w:r w:rsidR="00FF5B8B">
        <w:t>, в свою очередь,</w:t>
      </w:r>
      <w:r w:rsidR="000B47EF">
        <w:t xml:space="preserve"> составила</w:t>
      </w:r>
      <w:r w:rsidR="0078210D">
        <w:t xml:space="preserve"> </w:t>
      </w:r>
      <w:r w:rsidR="00C56F07" w:rsidRPr="00C56F07">
        <w:t>3</w:t>
      </w:r>
      <w:r w:rsidR="003A1AB4">
        <w:t>2,22</w:t>
      </w:r>
      <w:r w:rsidR="009D1C40">
        <w:t>%</w:t>
      </w:r>
      <w:r w:rsidR="000B47EF">
        <w:t xml:space="preserve">, </w:t>
      </w:r>
      <w:r w:rsidR="00267C5A">
        <w:t>трех</w:t>
      </w:r>
      <w:r w:rsidR="00691A55">
        <w:t>комнатных</w:t>
      </w:r>
      <w:r w:rsidR="000D67F7">
        <w:t xml:space="preserve"> квартир</w:t>
      </w:r>
      <w:r w:rsidR="003F2ACC" w:rsidRPr="007E3A1A">
        <w:t xml:space="preserve"> – </w:t>
      </w:r>
      <w:r w:rsidR="00267C5A">
        <w:t>2</w:t>
      </w:r>
      <w:r w:rsidR="000B47EF">
        <w:t>2,</w:t>
      </w:r>
      <w:r w:rsidR="003A1AB4">
        <w:t>23</w:t>
      </w:r>
      <w:r w:rsidR="003F2ACC" w:rsidRPr="007E3A1A">
        <w:t>%</w:t>
      </w:r>
      <w:r w:rsidR="003F2ACC">
        <w:t xml:space="preserve">, </w:t>
      </w:r>
      <w:r w:rsidR="000B47EF">
        <w:t xml:space="preserve">а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0B47EF">
        <w:t>8,</w:t>
      </w:r>
      <w:r w:rsidR="003A1AB4">
        <w:t>03</w:t>
      </w:r>
      <w:r w:rsidR="007E3A1A" w:rsidRPr="007E3A1A">
        <w:t>%</w:t>
      </w:r>
      <w:r w:rsidR="003F2ACC">
        <w:t>.</w:t>
      </w:r>
    </w:p>
    <w:p w14:paraId="6EBDE965" w14:textId="77777777" w:rsidR="00267C5A" w:rsidRDefault="00267C5A" w:rsidP="0072116E"/>
    <w:p w14:paraId="5DD74C08" w14:textId="7E063B3C" w:rsidR="00256C53" w:rsidRDefault="003A1AB4" w:rsidP="0072116E">
      <w:r>
        <w:rPr>
          <w:noProof/>
        </w:rPr>
        <w:drawing>
          <wp:inline distT="0" distB="0" distL="0" distR="0" wp14:anchorId="501B6069" wp14:editId="0B3368C1">
            <wp:extent cx="6365502" cy="2950509"/>
            <wp:effectExtent l="0" t="0" r="0" b="25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E0191BE-7489-4DD0-B5D6-5FA0B18DC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0BE4FEAB" w:rsidR="00F531EB" w:rsidRDefault="00F531EB" w:rsidP="00F531EB">
      <w:pPr>
        <w:jc w:val="center"/>
      </w:pPr>
      <w:r>
        <w:t xml:space="preserve">Рис. 1.1. </w:t>
      </w:r>
      <w:r w:rsidR="00256C53">
        <w:t>Динам</w:t>
      </w:r>
      <w:r w:rsidR="00D94FE8">
        <w:t>и</w:t>
      </w:r>
      <w:r w:rsidR="00256C53">
        <w:t>ка</w:t>
      </w:r>
      <w:r w:rsidRPr="00F531EB">
        <w:t xml:space="preserve"> предложения </w:t>
      </w:r>
      <w:r w:rsidR="003B1691">
        <w:t>по количеству комнат</w:t>
      </w:r>
      <w:r w:rsidR="00256C53">
        <w:t xml:space="preserve"> (</w:t>
      </w:r>
      <w:r w:rsidR="00016F42">
        <w:t>декабрь</w:t>
      </w:r>
      <w:r w:rsidR="003C6ACE">
        <w:t xml:space="preserve"> </w:t>
      </w:r>
      <w:r w:rsidR="00256C53">
        <w:t>2019</w:t>
      </w:r>
      <w:r w:rsidR="008440E5">
        <w:t xml:space="preserve"> г.</w:t>
      </w:r>
      <w:r w:rsidR="00256C53">
        <w:t xml:space="preserve"> к </w:t>
      </w:r>
      <w:r w:rsidR="00016F42">
        <w:t>декабрю</w:t>
      </w:r>
      <w:r w:rsidR="00256C53">
        <w:t xml:space="preserve"> 2018</w:t>
      </w:r>
      <w:r w:rsidR="008440E5">
        <w:t xml:space="preserve"> г.</w:t>
      </w:r>
      <w:r w:rsidR="00256C53">
        <w:t>)</w:t>
      </w:r>
    </w:p>
    <w:p w14:paraId="7C919024" w14:textId="77777777" w:rsidR="00280A0A" w:rsidRPr="004032E6" w:rsidRDefault="00280A0A" w:rsidP="00F531EB">
      <w:pPr>
        <w:jc w:val="center"/>
      </w:pPr>
    </w:p>
    <w:p w14:paraId="61CB97FD" w14:textId="78205395" w:rsidR="003B5E61" w:rsidRDefault="008C751C" w:rsidP="006C458F">
      <w:r>
        <w:t xml:space="preserve">В </w:t>
      </w:r>
      <w:r w:rsidR="00016F42">
        <w:t>декабре</w:t>
      </w:r>
      <w:r w:rsidR="001F7FC7">
        <w:t xml:space="preserve"> 2019</w:t>
      </w:r>
      <w:r>
        <w:t xml:space="preserve"> </w:t>
      </w:r>
      <w:r w:rsidR="006D0E1D">
        <w:t xml:space="preserve">года </w:t>
      </w:r>
      <w:r w:rsidR="000B47EF">
        <w:t xml:space="preserve">Северный жилой район </w:t>
      </w:r>
      <w:r w:rsidR="004641D4">
        <w:t>вновь оказался</w:t>
      </w:r>
      <w:r w:rsidR="000B47EF">
        <w:t xml:space="preserve"> лидером по объему предложения</w:t>
      </w:r>
      <w:r w:rsidR="00D22B20">
        <w:t xml:space="preserve">, на него </w:t>
      </w:r>
      <w:r w:rsidR="007D1C06">
        <w:t xml:space="preserve">приходится </w:t>
      </w:r>
      <w:r w:rsidR="000B47EF">
        <w:t>3</w:t>
      </w:r>
      <w:r w:rsidR="004641D4">
        <w:t>5,</w:t>
      </w:r>
      <w:r w:rsidR="003A1AB4">
        <w:t>1</w:t>
      </w:r>
      <w:r w:rsidR="000B47EF">
        <w:t xml:space="preserve">% </w:t>
      </w:r>
      <w:r w:rsidR="00D22B20">
        <w:t>от общего объема предложения</w:t>
      </w:r>
      <w:r w:rsidR="00AF0BB1">
        <w:t xml:space="preserve">. </w:t>
      </w:r>
      <w:r w:rsidR="00C77086">
        <w:rPr>
          <w:sz w:val="23"/>
          <w:szCs w:val="23"/>
        </w:rPr>
        <w:t>Доля предложения в Центральном районе Сургута</w:t>
      </w:r>
      <w:r w:rsidR="00835952">
        <w:t xml:space="preserve"> </w:t>
      </w:r>
      <w:r w:rsidR="00D22B20">
        <w:t>состав</w:t>
      </w:r>
      <w:r w:rsidR="00143CBE">
        <w:t>ила</w:t>
      </w:r>
      <w:r w:rsidR="00D22B20">
        <w:t xml:space="preserve"> </w:t>
      </w:r>
      <w:r w:rsidR="00267C5A">
        <w:t>2</w:t>
      </w:r>
      <w:r w:rsidR="003A1AB4">
        <w:t>7,6</w:t>
      </w:r>
      <w:r w:rsidR="00AF0BB1">
        <w:t>%</w:t>
      </w:r>
      <w:r w:rsidR="00143CBE">
        <w:t>. Доля</w:t>
      </w:r>
      <w:r w:rsidR="00267C5A">
        <w:t xml:space="preserve"> </w:t>
      </w:r>
      <w:r w:rsidR="00143CBE">
        <w:t xml:space="preserve">квартир в </w:t>
      </w:r>
      <w:r w:rsidR="00267C5A">
        <w:t>Восточно</w:t>
      </w:r>
      <w:r w:rsidR="00143CBE">
        <w:t>м</w:t>
      </w:r>
      <w:r w:rsidR="00267C5A">
        <w:t xml:space="preserve"> район</w:t>
      </w:r>
      <w:r w:rsidR="00143CBE">
        <w:t>е</w:t>
      </w:r>
      <w:r w:rsidR="00267C5A">
        <w:t xml:space="preserve"> </w:t>
      </w:r>
      <w:r w:rsidR="00143CBE" w:rsidRPr="007E3A1A">
        <w:t>–</w:t>
      </w:r>
      <w:r w:rsidR="00267C5A">
        <w:t xml:space="preserve"> 2</w:t>
      </w:r>
      <w:r w:rsidR="004641D4">
        <w:t>2,</w:t>
      </w:r>
      <w:r w:rsidR="003A1AB4">
        <w:t>8</w:t>
      </w:r>
      <w:r w:rsidR="00267C5A">
        <w:t>%</w:t>
      </w:r>
      <w:r w:rsidR="00AF0BB1">
        <w:t xml:space="preserve">. </w:t>
      </w:r>
    </w:p>
    <w:p w14:paraId="48AEF925" w14:textId="150F387F" w:rsidR="00033376" w:rsidRDefault="003A1AB4" w:rsidP="00033376">
      <w:pPr>
        <w:jc w:val="center"/>
      </w:pPr>
      <w:r>
        <w:rPr>
          <w:noProof/>
        </w:rPr>
        <w:drawing>
          <wp:inline distT="0" distB="0" distL="0" distR="0" wp14:anchorId="03F71890" wp14:editId="4E465DB3">
            <wp:extent cx="4912099" cy="3097866"/>
            <wp:effectExtent l="0" t="0" r="3175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33376" w:rsidRPr="00033376">
        <w:t xml:space="preserve"> </w:t>
      </w:r>
    </w:p>
    <w:p w14:paraId="72D15316" w14:textId="66543CD7" w:rsidR="00033376" w:rsidRDefault="00033376" w:rsidP="00033376">
      <w:pPr>
        <w:jc w:val="center"/>
      </w:pPr>
      <w:r>
        <w:t xml:space="preserve">Рис. 1.2. </w:t>
      </w:r>
      <w:r w:rsidRPr="00F531EB">
        <w:t xml:space="preserve">Структура предложения по </w:t>
      </w:r>
      <w:r>
        <w:t>районам</w:t>
      </w:r>
    </w:p>
    <w:p w14:paraId="1706BEAE" w14:textId="3E2FE965" w:rsidR="005F5BF4" w:rsidRDefault="00E67761" w:rsidP="00033376">
      <w:pPr>
        <w:spacing w:after="120"/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083057">
        <w:rPr>
          <w:b/>
        </w:rPr>
        <w:t>Сургут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bookmarkStart w:id="0" w:name="_Hlk29558331"/>
      <w:r w:rsidR="00016F42">
        <w:rPr>
          <w:b/>
        </w:rPr>
        <w:t>декабрь</w:t>
      </w:r>
      <w:r w:rsidR="001F7FC7">
        <w:rPr>
          <w:b/>
        </w:rPr>
        <w:t xml:space="preserve"> </w:t>
      </w:r>
      <w:bookmarkEnd w:id="0"/>
      <w:r w:rsidR="001F7FC7">
        <w:rPr>
          <w:b/>
        </w:rPr>
        <w:t>2019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379974C8" w:rsidR="008F0C32" w:rsidRDefault="002D296F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Уд</w:t>
      </w:r>
      <w:r w:rsidR="008F0C32" w:rsidRPr="008628A5">
        <w:rPr>
          <w:rFonts w:asciiTheme="minorHAnsi" w:hAnsiTheme="minorHAnsi" w:cs="Arial"/>
          <w:szCs w:val="24"/>
        </w:rPr>
        <w:t xml:space="preserve">ельная цена предложения </w:t>
      </w:r>
      <w:r w:rsidR="00906DC6">
        <w:rPr>
          <w:rFonts w:asciiTheme="minorHAnsi" w:hAnsiTheme="minorHAnsi" w:cs="Arial"/>
          <w:szCs w:val="24"/>
        </w:rPr>
        <w:t>за</w:t>
      </w:r>
      <w:r w:rsidR="008F0C32" w:rsidRPr="008628A5">
        <w:rPr>
          <w:rFonts w:asciiTheme="minorHAnsi" w:hAnsiTheme="minorHAnsi" w:cs="Arial"/>
          <w:szCs w:val="24"/>
        </w:rPr>
        <w:t xml:space="preserve"> </w:t>
      </w:r>
      <w:r w:rsidR="00016F42" w:rsidRPr="00016F42">
        <w:rPr>
          <w:rFonts w:asciiTheme="minorHAnsi" w:hAnsiTheme="minorHAnsi" w:cs="Arial"/>
          <w:szCs w:val="24"/>
        </w:rPr>
        <w:t xml:space="preserve">декабрь </w:t>
      </w:r>
      <w:r w:rsidR="008F0C32">
        <w:rPr>
          <w:rFonts w:asciiTheme="minorHAnsi" w:hAnsiTheme="minorHAnsi" w:cs="Arial"/>
          <w:szCs w:val="24"/>
        </w:rPr>
        <w:t xml:space="preserve">на вторичном рынке </w:t>
      </w:r>
      <w:r>
        <w:rPr>
          <w:rFonts w:asciiTheme="minorHAnsi" w:hAnsiTheme="minorHAnsi" w:cs="Arial"/>
          <w:szCs w:val="24"/>
        </w:rPr>
        <w:t>Сургута закрепилась на уровне</w:t>
      </w:r>
      <w:r w:rsidR="008F0C32">
        <w:rPr>
          <w:rFonts w:asciiTheme="minorHAnsi" w:hAnsiTheme="minorHAnsi" w:cs="Arial"/>
          <w:szCs w:val="24"/>
        </w:rPr>
        <w:t xml:space="preserve"> </w:t>
      </w:r>
      <w:r w:rsidR="00906DC6">
        <w:rPr>
          <w:rFonts w:asciiTheme="minorHAnsi" w:hAnsiTheme="minorHAnsi" w:cs="Arial"/>
          <w:szCs w:val="24"/>
        </w:rPr>
        <w:t>7</w:t>
      </w:r>
      <w:r w:rsidR="00531019">
        <w:rPr>
          <w:rFonts w:asciiTheme="minorHAnsi" w:hAnsiTheme="minorHAnsi" w:cs="Arial"/>
          <w:szCs w:val="24"/>
        </w:rPr>
        <w:t>8 </w:t>
      </w:r>
      <w:r w:rsidR="003A1AB4">
        <w:rPr>
          <w:rFonts w:asciiTheme="minorHAnsi" w:hAnsiTheme="minorHAnsi" w:cs="Arial"/>
          <w:szCs w:val="24"/>
        </w:rPr>
        <w:t>574</w:t>
      </w:r>
      <w:r w:rsidR="00531019">
        <w:rPr>
          <w:rFonts w:asciiTheme="minorHAnsi" w:hAnsiTheme="minorHAnsi" w:cs="Arial"/>
          <w:szCs w:val="24"/>
        </w:rPr>
        <w:t xml:space="preserve"> </w:t>
      </w:r>
      <w:r w:rsidR="008F0C32">
        <w:rPr>
          <w:rFonts w:asciiTheme="minorHAnsi" w:hAnsiTheme="minorHAnsi" w:cs="Arial"/>
          <w:szCs w:val="24"/>
        </w:rPr>
        <w:t>руб./кв. м</w:t>
      </w:r>
      <w:r w:rsidR="00D20F2B">
        <w:rPr>
          <w:rFonts w:asciiTheme="minorHAnsi" w:hAnsiTheme="minorHAnsi" w:cs="Arial"/>
          <w:szCs w:val="24"/>
        </w:rPr>
        <w:t xml:space="preserve">., что больше на </w:t>
      </w:r>
      <w:r w:rsidR="003A1AB4">
        <w:rPr>
          <w:rFonts w:asciiTheme="minorHAnsi" w:hAnsiTheme="minorHAnsi" w:cs="Arial"/>
          <w:szCs w:val="24"/>
        </w:rPr>
        <w:t>369</w:t>
      </w:r>
      <w:r w:rsidR="008F0C32"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B000F6" w:rsidRPr="00B000F6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4C61E2">
        <w:rPr>
          <w:rFonts w:asciiTheme="minorHAnsi" w:hAnsiTheme="minorHAnsi" w:cs="Arial"/>
          <w:szCs w:val="24"/>
        </w:rPr>
        <w:t>0,</w:t>
      </w:r>
      <w:r w:rsidR="003A1AB4">
        <w:rPr>
          <w:rFonts w:asciiTheme="minorHAnsi" w:hAnsiTheme="minorHAnsi" w:cs="Arial"/>
          <w:szCs w:val="24"/>
        </w:rPr>
        <w:t>47</w:t>
      </w:r>
      <w:r w:rsidR="00262E89">
        <w:rPr>
          <w:rFonts w:asciiTheme="minorHAnsi" w:hAnsiTheme="minorHAnsi" w:cs="Arial"/>
          <w:szCs w:val="24"/>
        </w:rPr>
        <w:t>%</w:t>
      </w:r>
      <w:r w:rsidR="00710819">
        <w:t>↑</w:t>
      </w:r>
      <w:r w:rsidR="00262E89">
        <w:rPr>
          <w:rFonts w:asciiTheme="minorHAnsi" w:hAnsiTheme="minorHAnsi" w:cs="Arial"/>
          <w:szCs w:val="24"/>
        </w:rPr>
        <w:t>)</w:t>
      </w:r>
      <w:r w:rsidR="003105B8">
        <w:rPr>
          <w:rFonts w:asciiTheme="minorHAnsi" w:hAnsiTheme="minorHAnsi" w:cs="Arial"/>
          <w:szCs w:val="24"/>
        </w:rPr>
        <w:t>,</w:t>
      </w:r>
      <w:r w:rsidR="008F0C32">
        <w:rPr>
          <w:rFonts w:asciiTheme="minorHAnsi" w:hAnsiTheme="minorHAnsi" w:cs="Arial"/>
          <w:szCs w:val="24"/>
        </w:rPr>
        <w:t xml:space="preserve"> чем в предыдущем месяце</w:t>
      </w:r>
      <w:r w:rsidR="00FB6C2F">
        <w:rPr>
          <w:rFonts w:asciiTheme="minorHAnsi" w:hAnsiTheme="minorHAnsi" w:cs="Arial"/>
          <w:szCs w:val="24"/>
        </w:rPr>
        <w:t>.</w:t>
      </w:r>
    </w:p>
    <w:p w14:paraId="295527CC" w14:textId="368B60B3" w:rsidR="00B000F6" w:rsidRDefault="008F0C32" w:rsidP="00710819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016F42">
        <w:rPr>
          <w:rFonts w:asciiTheme="minorHAnsi" w:hAnsiTheme="minorHAnsi" w:cs="Arial"/>
          <w:szCs w:val="24"/>
        </w:rPr>
        <w:t>декабрем</w:t>
      </w:r>
      <w:r w:rsidR="00710819">
        <w:rPr>
          <w:rFonts w:asciiTheme="minorHAnsi" w:hAnsiTheme="minorHAnsi" w:cs="Arial"/>
          <w:szCs w:val="24"/>
        </w:rPr>
        <w:t xml:space="preserve"> 2018 года</w:t>
      </w:r>
      <w:r>
        <w:rPr>
          <w:rFonts w:asciiTheme="minorHAnsi" w:hAnsiTheme="minorHAnsi" w:cs="Arial"/>
          <w:szCs w:val="24"/>
        </w:rPr>
        <w:t xml:space="preserve"> цен</w:t>
      </w:r>
      <w:r w:rsidR="00090D10">
        <w:rPr>
          <w:rFonts w:asciiTheme="minorHAnsi" w:hAnsiTheme="minorHAnsi" w:cs="Arial"/>
          <w:szCs w:val="24"/>
        </w:rPr>
        <w:t>а за</w:t>
      </w:r>
      <w:r w:rsidR="002D296F">
        <w:rPr>
          <w:rFonts w:asciiTheme="minorHAnsi" w:hAnsiTheme="minorHAnsi" w:cs="Arial"/>
          <w:szCs w:val="24"/>
        </w:rPr>
        <w:t xml:space="preserve"> один</w:t>
      </w:r>
      <w:r w:rsidR="00090D10">
        <w:rPr>
          <w:rFonts w:asciiTheme="minorHAnsi" w:hAnsiTheme="minorHAnsi" w:cs="Arial"/>
          <w:szCs w:val="24"/>
        </w:rPr>
        <w:t xml:space="preserve"> квадратный метр </w:t>
      </w:r>
      <w:r w:rsidR="004C61E2">
        <w:rPr>
          <w:rFonts w:asciiTheme="minorHAnsi" w:hAnsiTheme="minorHAnsi" w:cs="Arial"/>
          <w:szCs w:val="24"/>
        </w:rPr>
        <w:t xml:space="preserve">выросла </w:t>
      </w:r>
      <w:r w:rsidR="00090D10">
        <w:rPr>
          <w:rFonts w:asciiTheme="minorHAnsi" w:hAnsiTheme="minorHAnsi" w:cs="Arial"/>
          <w:szCs w:val="24"/>
        </w:rPr>
        <w:t xml:space="preserve">на </w:t>
      </w:r>
      <w:r w:rsidR="00531019">
        <w:rPr>
          <w:rFonts w:asciiTheme="minorHAnsi" w:hAnsiTheme="minorHAnsi" w:cs="Arial"/>
          <w:szCs w:val="24"/>
        </w:rPr>
        <w:t xml:space="preserve">3 </w:t>
      </w:r>
      <w:r w:rsidR="003A1AB4">
        <w:rPr>
          <w:rFonts w:asciiTheme="minorHAnsi" w:hAnsiTheme="minorHAnsi" w:cs="Arial"/>
          <w:szCs w:val="24"/>
        </w:rPr>
        <w:t>032</w:t>
      </w:r>
      <w:r>
        <w:rPr>
          <w:rFonts w:asciiTheme="minorHAnsi" w:hAnsiTheme="minorHAnsi" w:cs="Arial"/>
          <w:szCs w:val="24"/>
        </w:rPr>
        <w:t xml:space="preserve"> руб</w:t>
      </w:r>
      <w:r w:rsidR="00531019">
        <w:rPr>
          <w:rFonts w:asciiTheme="minorHAnsi" w:hAnsiTheme="minorHAnsi" w:cs="Arial"/>
          <w:szCs w:val="24"/>
        </w:rPr>
        <w:t>ля</w:t>
      </w:r>
      <w:r>
        <w:rPr>
          <w:rFonts w:asciiTheme="minorHAnsi" w:hAnsiTheme="minorHAnsi" w:cs="Arial"/>
          <w:szCs w:val="24"/>
        </w:rPr>
        <w:t xml:space="preserve"> </w:t>
      </w:r>
      <w:r w:rsidR="004C61E2">
        <w:rPr>
          <w:rFonts w:asciiTheme="minorHAnsi" w:hAnsiTheme="minorHAnsi" w:cs="Arial"/>
          <w:szCs w:val="24"/>
        </w:rPr>
        <w:t>(</w:t>
      </w:r>
      <w:r w:rsidR="003A1AB4">
        <w:rPr>
          <w:rFonts w:asciiTheme="minorHAnsi" w:hAnsiTheme="minorHAnsi" w:cs="Arial"/>
          <w:szCs w:val="24"/>
        </w:rPr>
        <w:t>4,01</w:t>
      </w:r>
      <w:r>
        <w:rPr>
          <w:rFonts w:asciiTheme="minorHAnsi" w:hAnsiTheme="minorHAnsi" w:cs="Arial"/>
          <w:szCs w:val="24"/>
        </w:rPr>
        <w:t>%</w:t>
      </w:r>
      <w:r w:rsidR="004C61E2" w:rsidRPr="004C61E2">
        <w:rPr>
          <w:rFonts w:asciiTheme="minorHAnsi" w:hAnsiTheme="minorHAnsi" w:cs="Arial"/>
          <w:szCs w:val="24"/>
        </w:rPr>
        <w:t>↑</w:t>
      </w:r>
      <w:r>
        <w:rPr>
          <w:rFonts w:asciiTheme="minorHAnsi" w:hAnsiTheme="minorHAnsi" w:cs="Arial"/>
          <w:szCs w:val="24"/>
        </w:rPr>
        <w:t>).</w:t>
      </w:r>
    </w:p>
    <w:p w14:paraId="23C5859F" w14:textId="03764A44" w:rsidR="009C1D9C" w:rsidRPr="00710819" w:rsidRDefault="00FD2A64" w:rsidP="00262E89">
      <w:pPr>
        <w:spacing w:after="120"/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6C0BC846" wp14:editId="7318AC11">
            <wp:extent cx="6743700" cy="3170555"/>
            <wp:effectExtent l="0" t="0" r="0" b="1079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B6964C" w14:textId="51283B34" w:rsidR="00594DBD" w:rsidRDefault="008F0C32" w:rsidP="00B000F6">
      <w:r>
        <w:t>Рис. 2.</w:t>
      </w:r>
      <w:r w:rsidR="00033376">
        <w:t>1</w:t>
      </w:r>
      <w:r>
        <w:t>. Динамика удельной цены предложения на вторичном рынке жилой недвижимости</w:t>
      </w:r>
    </w:p>
    <w:p w14:paraId="0F741083" w14:textId="77777777" w:rsidR="00B000F6" w:rsidRPr="009C672F" w:rsidRDefault="00B000F6" w:rsidP="00B000F6"/>
    <w:p w14:paraId="3CB0A5DF" w14:textId="2B68C958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 w:rsidRPr="00D33E9E">
        <w:rPr>
          <w:rFonts w:asciiTheme="minorHAnsi" w:hAnsiTheme="minorHAnsi" w:cs="Arial"/>
          <w:szCs w:val="24"/>
        </w:rPr>
        <w:t xml:space="preserve">В </w:t>
      </w:r>
      <w:r w:rsidR="00016F42">
        <w:rPr>
          <w:rFonts w:asciiTheme="minorHAnsi" w:hAnsiTheme="minorHAnsi" w:cs="Arial"/>
          <w:szCs w:val="24"/>
        </w:rPr>
        <w:t>декабре</w:t>
      </w:r>
      <w:r w:rsidR="0059011B" w:rsidRPr="00D33E9E">
        <w:rPr>
          <w:rFonts w:asciiTheme="minorHAnsi" w:hAnsiTheme="minorHAnsi" w:cs="Arial"/>
          <w:szCs w:val="24"/>
        </w:rPr>
        <w:t xml:space="preserve"> 2019</w:t>
      </w:r>
      <w:r w:rsidR="00262E89" w:rsidRPr="00D33E9E">
        <w:rPr>
          <w:rFonts w:asciiTheme="minorHAnsi" w:hAnsiTheme="minorHAnsi" w:cs="Arial"/>
          <w:szCs w:val="24"/>
        </w:rPr>
        <w:t xml:space="preserve"> года</w:t>
      </w:r>
      <w:r w:rsidR="002D296F">
        <w:rPr>
          <w:rFonts w:asciiTheme="minorHAnsi" w:hAnsiTheme="minorHAnsi" w:cs="Arial"/>
          <w:szCs w:val="24"/>
        </w:rPr>
        <w:t xml:space="preserve"> </w:t>
      </w:r>
      <w:r w:rsidR="0018036C">
        <w:rPr>
          <w:rFonts w:asciiTheme="minorHAnsi" w:hAnsiTheme="minorHAnsi" w:cs="Arial"/>
          <w:szCs w:val="24"/>
        </w:rPr>
        <w:t>наибольшая</w:t>
      </w:r>
      <w:r w:rsidR="002D296F">
        <w:rPr>
          <w:rFonts w:asciiTheme="minorHAnsi" w:hAnsiTheme="minorHAnsi" w:cs="Arial"/>
          <w:szCs w:val="24"/>
        </w:rPr>
        <w:t xml:space="preserve"> </w:t>
      </w:r>
      <w:r w:rsidR="002D296F" w:rsidRPr="00D33E9E">
        <w:rPr>
          <w:rFonts w:asciiTheme="minorHAnsi" w:hAnsiTheme="minorHAnsi" w:cs="Arial"/>
          <w:szCs w:val="24"/>
        </w:rPr>
        <w:t>удельн</w:t>
      </w:r>
      <w:r w:rsidR="002D296F">
        <w:rPr>
          <w:rFonts w:asciiTheme="minorHAnsi" w:hAnsiTheme="minorHAnsi" w:cs="Arial"/>
          <w:szCs w:val="24"/>
        </w:rPr>
        <w:t>ая</w:t>
      </w:r>
      <w:r w:rsidR="002D296F" w:rsidRPr="00D33E9E">
        <w:rPr>
          <w:rFonts w:asciiTheme="minorHAnsi" w:hAnsiTheme="minorHAnsi" w:cs="Arial"/>
          <w:szCs w:val="24"/>
        </w:rPr>
        <w:t xml:space="preserve"> цена</w:t>
      </w:r>
      <w:r w:rsidR="0018036C" w:rsidRPr="0018036C">
        <w:rPr>
          <w:rFonts w:asciiTheme="minorHAnsi" w:hAnsiTheme="minorHAnsi" w:cs="Arial"/>
          <w:szCs w:val="24"/>
        </w:rPr>
        <w:t xml:space="preserve"> </w:t>
      </w:r>
      <w:r w:rsidR="0018036C" w:rsidRPr="00D33E9E">
        <w:rPr>
          <w:rFonts w:asciiTheme="minorHAnsi" w:hAnsiTheme="minorHAnsi" w:cs="Arial"/>
          <w:szCs w:val="24"/>
        </w:rPr>
        <w:t>в разрезе по количеству комнат</w:t>
      </w:r>
      <w:r w:rsidR="002D296F">
        <w:rPr>
          <w:rFonts w:asciiTheme="minorHAnsi" w:hAnsiTheme="minorHAnsi" w:cs="Arial"/>
          <w:szCs w:val="24"/>
        </w:rPr>
        <w:t xml:space="preserve"> </w:t>
      </w:r>
      <w:r w:rsidR="002D296F" w:rsidRPr="0018036C">
        <w:rPr>
          <w:rFonts w:asciiTheme="minorHAnsi" w:hAnsiTheme="minorHAnsi" w:cs="Arial"/>
          <w:szCs w:val="24"/>
        </w:rPr>
        <w:t>оказалась</w:t>
      </w:r>
      <w:r w:rsidR="0018036C">
        <w:rPr>
          <w:rFonts w:asciiTheme="minorHAnsi" w:hAnsiTheme="minorHAnsi" w:cs="Arial"/>
          <w:szCs w:val="24"/>
        </w:rPr>
        <w:t xml:space="preserve"> у однокомнатных квартир и составила</w:t>
      </w:r>
      <w:r w:rsidR="002D296F" w:rsidRPr="00D33E9E">
        <w:rPr>
          <w:rFonts w:asciiTheme="minorHAnsi" w:hAnsiTheme="minorHAnsi" w:cs="Arial"/>
          <w:szCs w:val="24"/>
        </w:rPr>
        <w:t xml:space="preserve"> </w:t>
      </w:r>
      <w:r w:rsidR="006D0E1D" w:rsidRPr="006D0E1D">
        <w:rPr>
          <w:rFonts w:eastAsia="Times New Roman" w:cs="Calibri"/>
          <w:szCs w:val="24"/>
          <w:lang w:eastAsia="ru-RU"/>
        </w:rPr>
        <w:t>8</w:t>
      </w:r>
      <w:r w:rsidR="00531019">
        <w:rPr>
          <w:rFonts w:eastAsia="Times New Roman" w:cs="Calibri"/>
          <w:szCs w:val="24"/>
          <w:lang w:eastAsia="ru-RU"/>
        </w:rPr>
        <w:t xml:space="preserve">4 </w:t>
      </w:r>
      <w:r w:rsidR="00EC582E">
        <w:rPr>
          <w:rFonts w:eastAsia="Times New Roman" w:cs="Calibri"/>
          <w:szCs w:val="24"/>
          <w:lang w:eastAsia="ru-RU"/>
        </w:rPr>
        <w:t>195</w:t>
      </w:r>
      <w:r w:rsidR="006D0E1D">
        <w:rPr>
          <w:rFonts w:eastAsia="Times New Roman" w:cs="Calibri"/>
          <w:szCs w:val="24"/>
          <w:lang w:eastAsia="ru-RU"/>
        </w:rPr>
        <w:t xml:space="preserve"> </w:t>
      </w:r>
      <w:r w:rsidR="002D296F" w:rsidRPr="00D33E9E">
        <w:rPr>
          <w:rFonts w:asciiTheme="minorHAnsi" w:hAnsiTheme="minorHAnsi" w:cs="Arial"/>
          <w:szCs w:val="24"/>
        </w:rPr>
        <w:t>руб./кв. м</w:t>
      </w:r>
      <w:r w:rsidR="002D296F">
        <w:rPr>
          <w:rFonts w:asciiTheme="minorHAnsi" w:hAnsiTheme="minorHAnsi" w:cs="Arial"/>
          <w:szCs w:val="24"/>
        </w:rPr>
        <w:t>.</w:t>
      </w:r>
      <w:r w:rsidR="00710819" w:rsidRPr="00D33E9E">
        <w:rPr>
          <w:rFonts w:asciiTheme="minorHAnsi" w:hAnsiTheme="minorHAnsi" w:cs="Arial"/>
          <w:szCs w:val="24"/>
        </w:rPr>
        <w:t xml:space="preserve"> </w:t>
      </w:r>
      <w:r w:rsidR="006D0E1D">
        <w:rPr>
          <w:rFonts w:asciiTheme="minorHAnsi" w:hAnsiTheme="minorHAnsi" w:cs="Arial"/>
          <w:szCs w:val="24"/>
        </w:rPr>
        <w:t>Следом за ними</w:t>
      </w:r>
      <w:r w:rsidR="00963DCA">
        <w:rPr>
          <w:rFonts w:asciiTheme="minorHAnsi" w:hAnsiTheme="minorHAnsi" w:cs="Arial"/>
          <w:szCs w:val="24"/>
        </w:rPr>
        <w:t xml:space="preserve"> оказались</w:t>
      </w:r>
      <w:r w:rsidR="00CD7B4B" w:rsidRPr="00D33E9E">
        <w:rPr>
          <w:rFonts w:asciiTheme="minorHAnsi" w:hAnsiTheme="minorHAnsi" w:cs="Arial"/>
          <w:szCs w:val="24"/>
        </w:rPr>
        <w:t xml:space="preserve"> </w:t>
      </w:r>
      <w:r w:rsidR="00090D10" w:rsidRPr="00D33E9E">
        <w:rPr>
          <w:rFonts w:asciiTheme="minorHAnsi" w:hAnsiTheme="minorHAnsi" w:cs="Arial"/>
          <w:szCs w:val="24"/>
        </w:rPr>
        <w:t>двухкомнатные</w:t>
      </w:r>
      <w:r w:rsidR="00CD7B4B" w:rsidRPr="00D33E9E">
        <w:rPr>
          <w:rFonts w:asciiTheme="minorHAnsi" w:hAnsiTheme="minorHAnsi" w:cs="Arial"/>
          <w:szCs w:val="24"/>
        </w:rPr>
        <w:t xml:space="preserve"> квартиры </w:t>
      </w:r>
      <w:r w:rsidR="00963DCA">
        <w:rPr>
          <w:rFonts w:asciiTheme="minorHAnsi" w:hAnsiTheme="minorHAnsi" w:cs="Arial"/>
          <w:szCs w:val="20"/>
        </w:rPr>
        <w:t>–</w:t>
      </w:r>
      <w:r w:rsidR="006D0E1D">
        <w:rPr>
          <w:rFonts w:asciiTheme="minorHAnsi" w:hAnsiTheme="minorHAnsi" w:cs="Arial"/>
          <w:szCs w:val="20"/>
        </w:rPr>
        <w:t xml:space="preserve"> </w:t>
      </w:r>
      <w:r w:rsidR="006D0E1D" w:rsidRPr="006D0E1D">
        <w:rPr>
          <w:rFonts w:eastAsia="Times New Roman" w:cs="Calibri"/>
          <w:szCs w:val="24"/>
          <w:lang w:eastAsia="ru-RU"/>
        </w:rPr>
        <w:t>7</w:t>
      </w:r>
      <w:r w:rsidR="00EC582E">
        <w:rPr>
          <w:rFonts w:eastAsia="Times New Roman" w:cs="Calibri"/>
          <w:szCs w:val="24"/>
          <w:lang w:eastAsia="ru-RU"/>
        </w:rPr>
        <w:t xml:space="preserve">9 771 </w:t>
      </w:r>
      <w:r w:rsidR="00CD7B4B" w:rsidRPr="00D33E9E">
        <w:rPr>
          <w:rFonts w:asciiTheme="minorHAnsi" w:hAnsiTheme="minorHAnsi" w:cs="Arial"/>
          <w:szCs w:val="24"/>
        </w:rPr>
        <w:t>руб</w:t>
      </w:r>
      <w:r w:rsidR="006D0E1D">
        <w:rPr>
          <w:rFonts w:asciiTheme="minorHAnsi" w:hAnsiTheme="minorHAnsi" w:cs="Arial"/>
          <w:szCs w:val="24"/>
        </w:rPr>
        <w:t>./кв. м</w:t>
      </w:r>
      <w:r w:rsidR="00963DCA">
        <w:rPr>
          <w:rFonts w:asciiTheme="minorHAnsi" w:hAnsiTheme="minorHAnsi" w:cs="Arial"/>
          <w:szCs w:val="24"/>
        </w:rPr>
        <w:t>.</w:t>
      </w:r>
      <w:r w:rsidR="00413537" w:rsidRPr="00D33E9E">
        <w:rPr>
          <w:rFonts w:asciiTheme="minorHAnsi" w:hAnsiTheme="minorHAnsi" w:cs="Arial"/>
          <w:szCs w:val="24"/>
        </w:rPr>
        <w:t xml:space="preserve"> </w:t>
      </w:r>
      <w:r w:rsidR="006D0E1D">
        <w:rPr>
          <w:rFonts w:asciiTheme="minorHAnsi" w:hAnsiTheme="minorHAnsi" w:cs="Arial"/>
          <w:szCs w:val="24"/>
        </w:rPr>
        <w:t>У м</w:t>
      </w:r>
      <w:r w:rsidR="00090D10" w:rsidRPr="00D33E9E">
        <w:rPr>
          <w:rFonts w:asciiTheme="minorHAnsi" w:hAnsiTheme="minorHAnsi" w:cs="Arial"/>
          <w:szCs w:val="24"/>
        </w:rPr>
        <w:t>ногокомнатны</w:t>
      </w:r>
      <w:r w:rsidR="006D0E1D">
        <w:rPr>
          <w:rFonts w:asciiTheme="minorHAnsi" w:hAnsiTheme="minorHAnsi" w:cs="Arial"/>
          <w:szCs w:val="24"/>
        </w:rPr>
        <w:t xml:space="preserve">х </w:t>
      </w:r>
      <w:r w:rsidR="00EB3360" w:rsidRPr="00D33E9E">
        <w:rPr>
          <w:rFonts w:asciiTheme="minorHAnsi" w:hAnsiTheme="minorHAnsi" w:cs="Arial"/>
          <w:szCs w:val="24"/>
        </w:rPr>
        <w:t>кв</w:t>
      </w:r>
      <w:r w:rsidR="009C1D9C" w:rsidRPr="00D33E9E">
        <w:rPr>
          <w:rFonts w:asciiTheme="minorHAnsi" w:hAnsiTheme="minorHAnsi" w:cs="Arial"/>
          <w:szCs w:val="24"/>
        </w:rPr>
        <w:t>артир</w:t>
      </w:r>
      <w:r w:rsidR="00963DCA">
        <w:rPr>
          <w:rFonts w:asciiTheme="minorHAnsi" w:hAnsiTheme="minorHAnsi" w:cs="Arial"/>
          <w:szCs w:val="24"/>
        </w:rPr>
        <w:t xml:space="preserve"> с</w:t>
      </w:r>
      <w:r w:rsidR="00963DCA" w:rsidRPr="00D33E9E">
        <w:rPr>
          <w:rFonts w:asciiTheme="minorHAnsi" w:hAnsiTheme="minorHAnsi" w:cs="Arial"/>
          <w:szCs w:val="24"/>
        </w:rPr>
        <w:t>ам</w:t>
      </w:r>
      <w:r w:rsidR="006D0E1D">
        <w:rPr>
          <w:rFonts w:asciiTheme="minorHAnsi" w:hAnsiTheme="minorHAnsi" w:cs="Arial"/>
          <w:szCs w:val="24"/>
        </w:rPr>
        <w:t>ая</w:t>
      </w:r>
      <w:r w:rsidR="00963DCA" w:rsidRPr="00D33E9E">
        <w:rPr>
          <w:rFonts w:asciiTheme="minorHAnsi" w:hAnsiTheme="minorHAnsi" w:cs="Arial"/>
          <w:szCs w:val="24"/>
        </w:rPr>
        <w:t xml:space="preserve"> </w:t>
      </w:r>
      <w:r w:rsidR="006D0E1D">
        <w:rPr>
          <w:rFonts w:asciiTheme="minorHAnsi" w:hAnsiTheme="minorHAnsi" w:cs="Arial"/>
          <w:szCs w:val="24"/>
        </w:rPr>
        <w:t>низкая</w:t>
      </w:r>
      <w:r w:rsidR="00963DCA" w:rsidRPr="00D33E9E">
        <w:rPr>
          <w:rFonts w:asciiTheme="minorHAnsi" w:hAnsiTheme="minorHAnsi" w:cs="Arial"/>
          <w:szCs w:val="24"/>
        </w:rPr>
        <w:t xml:space="preserve"> удельн</w:t>
      </w:r>
      <w:r w:rsidR="006D0E1D">
        <w:rPr>
          <w:rFonts w:asciiTheme="minorHAnsi" w:hAnsiTheme="minorHAnsi" w:cs="Arial"/>
          <w:szCs w:val="24"/>
        </w:rPr>
        <w:t>ая</w:t>
      </w:r>
      <w:r w:rsidR="00963DCA" w:rsidRPr="00D33E9E">
        <w:rPr>
          <w:rFonts w:asciiTheme="minorHAnsi" w:hAnsiTheme="minorHAnsi" w:cs="Arial"/>
          <w:szCs w:val="24"/>
        </w:rPr>
        <w:t xml:space="preserve"> цен</w:t>
      </w:r>
      <w:r w:rsidR="006D0E1D">
        <w:rPr>
          <w:rFonts w:asciiTheme="minorHAnsi" w:hAnsiTheme="minorHAnsi" w:cs="Arial"/>
          <w:szCs w:val="24"/>
        </w:rPr>
        <w:t>а</w:t>
      </w:r>
      <w:r w:rsidR="00963DCA" w:rsidRPr="00D33E9E">
        <w:rPr>
          <w:rFonts w:asciiTheme="minorHAnsi" w:hAnsiTheme="minorHAnsi" w:cs="Arial"/>
          <w:szCs w:val="24"/>
        </w:rPr>
        <w:t xml:space="preserve"> </w:t>
      </w:r>
      <w:r w:rsidR="009C1D9C" w:rsidRPr="00D33E9E">
        <w:rPr>
          <w:rFonts w:asciiTheme="minorHAnsi" w:hAnsiTheme="minorHAnsi" w:cs="Arial"/>
          <w:szCs w:val="24"/>
        </w:rPr>
        <w:t xml:space="preserve">– </w:t>
      </w:r>
      <w:r w:rsidR="00EC582E">
        <w:rPr>
          <w:rFonts w:eastAsia="Times New Roman" w:cs="Calibri"/>
          <w:szCs w:val="24"/>
          <w:lang w:eastAsia="ru-RU"/>
        </w:rPr>
        <w:t>70 480</w:t>
      </w:r>
      <w:r w:rsidR="006D0E1D">
        <w:rPr>
          <w:rFonts w:eastAsia="Times New Roman" w:cs="Calibri"/>
          <w:szCs w:val="24"/>
          <w:lang w:eastAsia="ru-RU"/>
        </w:rPr>
        <w:t xml:space="preserve"> </w:t>
      </w:r>
      <w:r w:rsidR="00272043" w:rsidRPr="00D33E9E">
        <w:rPr>
          <w:rFonts w:asciiTheme="minorHAnsi" w:hAnsiTheme="minorHAnsi" w:cs="Arial"/>
          <w:szCs w:val="24"/>
        </w:rPr>
        <w:t>руб</w:t>
      </w:r>
      <w:r w:rsidR="001E2F66" w:rsidRPr="00D33E9E">
        <w:rPr>
          <w:rFonts w:asciiTheme="minorHAnsi" w:hAnsiTheme="minorHAnsi" w:cs="Arial"/>
          <w:szCs w:val="24"/>
        </w:rPr>
        <w:t>.</w:t>
      </w:r>
      <w:r w:rsidR="00272043" w:rsidRPr="00D33E9E">
        <w:rPr>
          <w:rFonts w:asciiTheme="minorHAnsi" w:hAnsiTheme="minorHAnsi" w:cs="Arial"/>
          <w:szCs w:val="24"/>
        </w:rPr>
        <w:t xml:space="preserve">/кв. </w:t>
      </w:r>
      <w:r w:rsidR="00413537" w:rsidRPr="00D33E9E">
        <w:rPr>
          <w:rFonts w:asciiTheme="minorHAnsi" w:hAnsiTheme="minorHAnsi" w:cs="Arial"/>
          <w:szCs w:val="24"/>
        </w:rPr>
        <w:t>м. Динамик</w:t>
      </w:r>
      <w:r w:rsidR="004347FA" w:rsidRPr="00D33E9E">
        <w:rPr>
          <w:rFonts w:asciiTheme="minorHAnsi" w:hAnsiTheme="minorHAnsi" w:cs="Arial"/>
          <w:szCs w:val="24"/>
        </w:rPr>
        <w:t>а</w:t>
      </w:r>
      <w:r w:rsidR="00413537" w:rsidRPr="00D33E9E">
        <w:rPr>
          <w:rFonts w:asciiTheme="minorHAnsi" w:hAnsiTheme="minorHAnsi" w:cs="Arial"/>
          <w:szCs w:val="24"/>
        </w:rPr>
        <w:t xml:space="preserve"> изменения цены наглядно показана в таблице </w:t>
      </w:r>
      <w:r w:rsidR="00B000F6" w:rsidRPr="00B000F6">
        <w:rPr>
          <w:rFonts w:asciiTheme="minorHAnsi" w:hAnsiTheme="minorHAnsi" w:cs="Arial"/>
          <w:szCs w:val="24"/>
        </w:rPr>
        <w:t>2</w:t>
      </w:r>
      <w:r w:rsidR="00413537" w:rsidRPr="00D33E9E">
        <w:rPr>
          <w:rFonts w:asciiTheme="minorHAnsi" w:hAnsiTheme="minorHAnsi" w:cs="Arial"/>
          <w:szCs w:val="24"/>
        </w:rPr>
        <w:t>.1.</w:t>
      </w:r>
    </w:p>
    <w:p w14:paraId="55F6231C" w14:textId="3224623C" w:rsidR="006C458F" w:rsidRDefault="006C458F" w:rsidP="006C458F">
      <w:pPr>
        <w:jc w:val="right"/>
      </w:pPr>
      <w:r>
        <w:t xml:space="preserve">Таблица </w:t>
      </w:r>
      <w:r w:rsidR="00033376">
        <w:t>2</w:t>
      </w:r>
      <w:r>
        <w:t>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8"/>
        <w:gridCol w:w="2194"/>
        <w:gridCol w:w="2330"/>
        <w:gridCol w:w="2328"/>
      </w:tblGrid>
      <w:tr w:rsidR="00C54B12" w:rsidRPr="00C54B12" w14:paraId="42F49435" w14:textId="77777777" w:rsidTr="00C54B12">
        <w:trPr>
          <w:trHeight w:val="1999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4B71647B" w14:textId="77777777" w:rsidR="00C54B12" w:rsidRPr="00C54B12" w:rsidRDefault="00C54B12" w:rsidP="00C54B12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>Количество комнат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5828B1F3" w14:textId="7A9A8480" w:rsidR="00C54B12" w:rsidRPr="00C54B12" w:rsidRDefault="00C54B12" w:rsidP="00C54B12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Удельная цена за </w:t>
            </w:r>
            <w:r w:rsidR="00016F42">
              <w:rPr>
                <w:rFonts w:eastAsia="Times New Roman" w:cs="Calibri"/>
                <w:color w:val="FFFFFF"/>
                <w:szCs w:val="24"/>
                <w:lang w:eastAsia="ru-RU"/>
              </w:rPr>
              <w:t>декабрь</w:t>
            </w: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 2019 (руб./кв. м)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2C3FAD5E" w14:textId="1C5E2502" w:rsidR="00C54B12" w:rsidRPr="00C54B12" w:rsidRDefault="00C54B12" w:rsidP="00C54B12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Динамика к </w:t>
            </w:r>
            <w:r w:rsidR="00016F42">
              <w:rPr>
                <w:rFonts w:eastAsia="Times New Roman" w:cs="Calibri"/>
                <w:color w:val="FFFFFF"/>
                <w:szCs w:val="24"/>
                <w:lang w:eastAsia="ru-RU"/>
              </w:rPr>
              <w:t>ноябрю</w:t>
            </w: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 2019 (руб., %)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21EAACD1" w14:textId="7710E170" w:rsidR="00C54B12" w:rsidRPr="00C54B12" w:rsidRDefault="00C54B12" w:rsidP="00C54B12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Динамика к </w:t>
            </w:r>
            <w:r w:rsidR="00016F42">
              <w:rPr>
                <w:rFonts w:eastAsia="Times New Roman" w:cs="Calibri"/>
                <w:color w:val="FFFFFF"/>
                <w:szCs w:val="24"/>
                <w:lang w:eastAsia="ru-RU"/>
              </w:rPr>
              <w:t>декабрю</w:t>
            </w: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 2018 (руб., %)</w:t>
            </w:r>
          </w:p>
        </w:tc>
      </w:tr>
      <w:tr w:rsidR="00EC582E" w:rsidRPr="00C54B12" w14:paraId="0004FEE2" w14:textId="77777777" w:rsidTr="006949F1">
        <w:trPr>
          <w:trHeight w:val="346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9DA1" w14:textId="03933819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>
              <w:rPr>
                <w:rFonts w:cs="Calibri"/>
              </w:rPr>
              <w:t>1-комнатны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044E" w14:textId="0D7DD554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3A1AB4">
              <w:rPr>
                <w:rFonts w:eastAsia="Times New Roman" w:cs="Calibri"/>
                <w:szCs w:val="24"/>
                <w:lang w:eastAsia="ru-RU"/>
              </w:rPr>
              <w:t>8419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3DD81" w14:textId="4EB9D2BD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926D72">
              <w:t>0,21%</w:t>
            </w:r>
            <w:r>
              <w:t>↑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58E68" w14:textId="0B372470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926D72">
              <w:t>2,02%</w:t>
            </w:r>
            <w:r>
              <w:t>↑</w:t>
            </w:r>
          </w:p>
        </w:tc>
      </w:tr>
      <w:tr w:rsidR="00EC582E" w:rsidRPr="00C54B12" w14:paraId="0023ED67" w14:textId="77777777" w:rsidTr="006949F1">
        <w:trPr>
          <w:trHeight w:val="346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C212" w14:textId="277DE70E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>
              <w:rPr>
                <w:rFonts w:cs="Calibri"/>
              </w:rPr>
              <w:t>2-комнатны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1F8F" w14:textId="1C798D21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3A1AB4">
              <w:rPr>
                <w:rFonts w:eastAsia="Times New Roman" w:cs="Calibri"/>
                <w:szCs w:val="24"/>
                <w:lang w:eastAsia="ru-RU"/>
              </w:rPr>
              <w:t>7977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36B52" w14:textId="49D67F7E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926D72">
              <w:t>0,72%</w:t>
            </w:r>
            <w:r>
              <w:t>↑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8EF5F" w14:textId="5D7D817A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926D72">
              <w:t>2,53%</w:t>
            </w:r>
            <w:r>
              <w:t>↑</w:t>
            </w:r>
          </w:p>
        </w:tc>
      </w:tr>
      <w:tr w:rsidR="00EC582E" w:rsidRPr="00C54B12" w14:paraId="3BCD072C" w14:textId="77777777" w:rsidTr="006949F1">
        <w:trPr>
          <w:trHeight w:val="346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2C61" w14:textId="730FBFE0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>
              <w:rPr>
                <w:rFonts w:cs="Calibri"/>
              </w:rPr>
              <w:t>3-комнатны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8CA3" w14:textId="5E17C42A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3A1AB4">
              <w:rPr>
                <w:rFonts w:eastAsia="Times New Roman" w:cs="Calibri"/>
                <w:szCs w:val="24"/>
                <w:lang w:eastAsia="ru-RU"/>
              </w:rPr>
              <w:t>7677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613C5" w14:textId="44E5CEA7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926D72">
              <w:t>0,25%</w:t>
            </w:r>
            <w:r>
              <w:t>↑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13C23" w14:textId="32DD0647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926D72">
              <w:t>3,96%</w:t>
            </w:r>
            <w:r>
              <w:t>↑</w:t>
            </w:r>
          </w:p>
        </w:tc>
      </w:tr>
      <w:tr w:rsidR="00EC582E" w:rsidRPr="00C54B12" w14:paraId="677E4F61" w14:textId="77777777" w:rsidTr="006949F1">
        <w:trPr>
          <w:trHeight w:val="346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C79DC" w14:textId="0FF48A08" w:rsidR="00EC582E" w:rsidRDefault="00EC582E" w:rsidP="00EC582E">
            <w:pPr>
              <w:ind w:firstLine="0"/>
              <w:jc w:val="center"/>
              <w:rPr>
                <w:rFonts w:cs="Calibri"/>
              </w:rPr>
            </w:pPr>
            <w:r w:rsidRPr="00C54B12">
              <w:rPr>
                <w:rFonts w:eastAsia="Times New Roman" w:cs="Calibri"/>
                <w:szCs w:val="24"/>
                <w:lang w:eastAsia="ru-RU"/>
              </w:rPr>
              <w:t>Многокомнатны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BD645" w14:textId="33601A84" w:rsidR="00EC582E" w:rsidRPr="003A1AB4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3A1AB4">
              <w:rPr>
                <w:rFonts w:eastAsia="Times New Roman" w:cs="Calibri"/>
                <w:szCs w:val="24"/>
                <w:lang w:eastAsia="ru-RU"/>
              </w:rPr>
              <w:t>7048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7FDBD" w14:textId="3F35BA41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926D72">
              <w:t>0,58%</w:t>
            </w:r>
            <w:r>
              <w:t>↑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E3258" w14:textId="6446AD47" w:rsidR="00EC582E" w:rsidRPr="00C54B12" w:rsidRDefault="00EC582E" w:rsidP="00EC582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926D72">
              <w:t>4,34%</w:t>
            </w:r>
            <w:r>
              <w:t>↑</w:t>
            </w:r>
          </w:p>
        </w:tc>
      </w:tr>
    </w:tbl>
    <w:p w14:paraId="2DF269F5" w14:textId="398BE6DE" w:rsidR="004071DD" w:rsidRDefault="004071DD" w:rsidP="00200AA2"/>
    <w:p w14:paraId="6F56A12E" w14:textId="77777777" w:rsidR="003B1181" w:rsidRDefault="003B1181" w:rsidP="00200AA2"/>
    <w:p w14:paraId="6387E6BD" w14:textId="77777777" w:rsidR="003B1181" w:rsidRDefault="003B1181" w:rsidP="00200AA2"/>
    <w:p w14:paraId="29F3741D" w14:textId="77777777" w:rsidR="003B1181" w:rsidRDefault="003B1181" w:rsidP="00200AA2"/>
    <w:p w14:paraId="34460CEE" w14:textId="77777777" w:rsidR="003B1181" w:rsidRDefault="003B1181" w:rsidP="00200AA2"/>
    <w:p w14:paraId="42F65251" w14:textId="7BBA4716" w:rsidR="00D37069" w:rsidRDefault="006D0E1D" w:rsidP="00200AA2">
      <w:pPr>
        <w:rPr>
          <w:rFonts w:asciiTheme="minorHAnsi" w:hAnsiTheme="minorHAnsi" w:cs="Arial"/>
          <w:szCs w:val="24"/>
        </w:rPr>
      </w:pPr>
      <w:r>
        <w:lastRenderedPageBreak/>
        <w:t xml:space="preserve">Центральный район Сургута </w:t>
      </w:r>
      <w:r w:rsidR="006949F1">
        <w:t>оказался</w:t>
      </w:r>
      <w:r>
        <w:t xml:space="preserve"> </w:t>
      </w:r>
      <w:r w:rsidR="00C77086">
        <w:t>самым дорогим</w:t>
      </w:r>
      <w:r w:rsidR="00200AA2">
        <w:t xml:space="preserve"> по величине удельной цены в</w:t>
      </w:r>
      <w:r w:rsidR="00200AA2">
        <w:rPr>
          <w:rFonts w:cs="Arial"/>
          <w:color w:val="222222"/>
          <w:szCs w:val="24"/>
          <w:shd w:val="clear" w:color="auto" w:fill="FFFFFF"/>
        </w:rPr>
        <w:t xml:space="preserve"> </w:t>
      </w:r>
      <w:r w:rsidR="00016F42">
        <w:rPr>
          <w:rFonts w:cs="Arial"/>
          <w:color w:val="222222"/>
          <w:szCs w:val="24"/>
          <w:shd w:val="clear" w:color="auto" w:fill="FFFFFF"/>
        </w:rPr>
        <w:t>декабре</w:t>
      </w:r>
      <w:r>
        <w:t xml:space="preserve">, которая составила </w:t>
      </w:r>
      <w:r w:rsidRPr="006D0E1D">
        <w:rPr>
          <w:rFonts w:ascii="Arial" w:eastAsia="Times New Roman" w:hAnsi="Arial" w:cs="Arial"/>
          <w:sz w:val="20"/>
          <w:szCs w:val="20"/>
          <w:lang w:eastAsia="ru-RU"/>
        </w:rPr>
        <w:t>82</w:t>
      </w: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6949F1">
        <w:rPr>
          <w:rFonts w:ascii="Arial" w:eastAsia="Times New Roman" w:hAnsi="Arial" w:cs="Arial"/>
          <w:sz w:val="20"/>
          <w:szCs w:val="20"/>
          <w:lang w:eastAsia="ru-RU"/>
        </w:rPr>
        <w:t>79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0AA2">
        <w:t>руб.</w:t>
      </w:r>
      <w:r w:rsidR="00575678" w:rsidRPr="00575678">
        <w:t xml:space="preserve"> за</w:t>
      </w:r>
      <w:r w:rsidR="00200AA2">
        <w:t xml:space="preserve"> кв. м.</w:t>
      </w:r>
      <w:r w:rsidR="008A67D5">
        <w:t xml:space="preserve"> </w:t>
      </w:r>
      <w:r w:rsidR="00C77086">
        <w:t>Далее следует</w:t>
      </w:r>
      <w:r>
        <w:t xml:space="preserve"> </w:t>
      </w:r>
      <w:r w:rsidR="00200AA2">
        <w:t>Северо-Восточн</w:t>
      </w:r>
      <w:r w:rsidR="008A67D5">
        <w:t>ый</w:t>
      </w:r>
      <w:r w:rsidR="00200AA2">
        <w:t xml:space="preserve"> район </w:t>
      </w:r>
      <w:r w:rsidR="008A67D5">
        <w:t>–</w:t>
      </w:r>
      <w:r w:rsidR="00200AA2">
        <w:t xml:space="preserve"> </w:t>
      </w:r>
      <w:r>
        <w:t xml:space="preserve">его </w:t>
      </w:r>
      <w:r w:rsidR="00200AA2">
        <w:t xml:space="preserve">удельная цена </w:t>
      </w:r>
      <w:r>
        <w:t>оказалась на уровне</w:t>
      </w:r>
      <w:r w:rsidR="00200AA2">
        <w:t xml:space="preserve"> </w:t>
      </w:r>
      <w:r w:rsidRPr="006D0E1D">
        <w:rPr>
          <w:rFonts w:ascii="Arial" w:eastAsia="Times New Roman" w:hAnsi="Arial" w:cs="Arial"/>
          <w:sz w:val="20"/>
          <w:szCs w:val="20"/>
          <w:lang w:eastAsia="ru-RU"/>
        </w:rPr>
        <w:t>77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949F1">
        <w:rPr>
          <w:rFonts w:ascii="Arial" w:eastAsia="Times New Roman" w:hAnsi="Arial" w:cs="Arial"/>
          <w:sz w:val="20"/>
          <w:szCs w:val="20"/>
          <w:lang w:eastAsia="ru-RU"/>
        </w:rPr>
        <w:t>658</w:t>
      </w:r>
      <w:r w:rsidR="00200AA2">
        <w:t xml:space="preserve"> руб.</w:t>
      </w:r>
      <w:r w:rsidR="008A67D5">
        <w:t>/</w:t>
      </w:r>
      <w:r w:rsidR="00200AA2">
        <w:t>кв. м.</w:t>
      </w:r>
      <w:r w:rsidR="00A8672A" w:rsidRPr="00A8672A">
        <w:t xml:space="preserve"> </w:t>
      </w:r>
      <w:r w:rsidR="00C86A21">
        <w:t>У</w:t>
      </w:r>
      <w:r w:rsidR="00C86A21" w:rsidRPr="006D0E1D">
        <w:t>дельная</w:t>
      </w:r>
      <w:r w:rsidR="00C86A21">
        <w:t xml:space="preserve"> цена квадратного метра в</w:t>
      </w:r>
      <w:r w:rsidR="00A8672A">
        <w:t xml:space="preserve"> Северном жилом и Восточном </w:t>
      </w:r>
      <w:r w:rsidR="00A8672A" w:rsidRPr="006D0E1D">
        <w:t xml:space="preserve">районах </w:t>
      </w:r>
      <w:r w:rsidR="00A8672A">
        <w:t xml:space="preserve">составила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6949F1">
        <w:rPr>
          <w:rFonts w:ascii="Arial" w:eastAsia="Times New Roman" w:hAnsi="Arial" w:cs="Arial"/>
          <w:sz w:val="20"/>
          <w:szCs w:val="20"/>
          <w:lang w:eastAsia="ru-RU"/>
        </w:rPr>
        <w:t xml:space="preserve">7 318 </w:t>
      </w:r>
      <w:r w:rsidR="00A8672A">
        <w:t xml:space="preserve">руб. и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75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949F1">
        <w:rPr>
          <w:rFonts w:ascii="Arial" w:eastAsia="Times New Roman" w:hAnsi="Arial" w:cs="Arial"/>
          <w:sz w:val="20"/>
          <w:szCs w:val="20"/>
          <w:lang w:eastAsia="ru-RU"/>
        </w:rPr>
        <w:t>695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8672A">
        <w:t>руб. соответственно.</w:t>
      </w:r>
      <w:r w:rsidR="00200AA2">
        <w:t xml:space="preserve"> </w:t>
      </w:r>
      <w:r w:rsidR="00C86A21">
        <w:t>Вновь самая низкая</w:t>
      </w:r>
      <w:r w:rsidR="0015726D">
        <w:t xml:space="preserve"> </w:t>
      </w:r>
      <w:r w:rsidR="00200AA2">
        <w:t xml:space="preserve">стоимость квадратного метра </w:t>
      </w:r>
      <w:r w:rsidR="00C86A21">
        <w:t>в</w:t>
      </w:r>
      <w:r w:rsidR="00200AA2">
        <w:t xml:space="preserve"> Северном промышленном районе</w:t>
      </w:r>
      <w:r w:rsidR="0015726D">
        <w:t xml:space="preserve"> </w:t>
      </w:r>
      <w:r w:rsidR="00200AA2">
        <w:t xml:space="preserve">–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C54B12">
        <w:rPr>
          <w:rFonts w:ascii="Arial" w:eastAsia="Times New Roman" w:hAnsi="Arial" w:cs="Arial"/>
          <w:sz w:val="20"/>
          <w:szCs w:val="20"/>
          <w:lang w:eastAsia="ru-RU"/>
        </w:rPr>
        <w:t xml:space="preserve">3 </w:t>
      </w:r>
      <w:r w:rsidR="006949F1">
        <w:rPr>
          <w:rFonts w:ascii="Arial" w:eastAsia="Times New Roman" w:hAnsi="Arial" w:cs="Arial"/>
          <w:sz w:val="20"/>
          <w:szCs w:val="20"/>
          <w:lang w:eastAsia="ru-RU"/>
        </w:rPr>
        <w:t>040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019E7">
        <w:t>руб.</w:t>
      </w:r>
      <w:r w:rsidR="00200AA2">
        <w:t xml:space="preserve">/кв. м. </w:t>
      </w:r>
      <w:r w:rsidR="004347FA">
        <w:rPr>
          <w:rFonts w:asciiTheme="minorHAnsi" w:hAnsiTheme="minorHAnsi" w:cs="Arial"/>
          <w:szCs w:val="24"/>
        </w:rPr>
        <w:t xml:space="preserve">Динамика изменения цены по районам города наглядно показана в таблице </w:t>
      </w:r>
      <w:r w:rsidR="00575678" w:rsidRPr="00575678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  <w:r w:rsidR="00575678" w:rsidRPr="00575678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</w:p>
    <w:p w14:paraId="60269764" w14:textId="77777777" w:rsidR="00033376" w:rsidRDefault="00033376" w:rsidP="00200AA2"/>
    <w:p w14:paraId="776E0A99" w14:textId="4053B03C" w:rsidR="00413537" w:rsidRDefault="00413537" w:rsidP="00413537">
      <w:pPr>
        <w:jc w:val="right"/>
        <w:rPr>
          <w:noProof/>
          <w:lang w:eastAsia="ru-RU"/>
        </w:rPr>
      </w:pPr>
      <w:r>
        <w:rPr>
          <w:noProof/>
          <w:lang w:eastAsia="ru-RU"/>
        </w:rPr>
        <w:t>Таблица 2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4"/>
        <w:gridCol w:w="2334"/>
        <w:gridCol w:w="2476"/>
        <w:gridCol w:w="2476"/>
      </w:tblGrid>
      <w:tr w:rsidR="00C54B12" w:rsidRPr="00C54B12" w14:paraId="07D37FC2" w14:textId="77777777" w:rsidTr="00C54B12">
        <w:trPr>
          <w:trHeight w:val="189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4ADB49EC" w14:textId="77777777" w:rsidR="00C54B12" w:rsidRPr="00C54B12" w:rsidRDefault="00C54B12" w:rsidP="00C54B12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>Район Сургута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59AFC8B6" w14:textId="1DCB3B3E" w:rsidR="00C54B12" w:rsidRPr="00C54B12" w:rsidRDefault="00C54B12" w:rsidP="00C54B12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Удельная цена за </w:t>
            </w:r>
            <w:r w:rsidR="00016F42">
              <w:rPr>
                <w:rFonts w:eastAsia="Times New Roman" w:cs="Calibri"/>
                <w:color w:val="FFFFFF"/>
                <w:szCs w:val="24"/>
                <w:lang w:eastAsia="ru-RU"/>
              </w:rPr>
              <w:t>декабрь</w:t>
            </w: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 2019 (руб./кв. м)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47B3E720" w14:textId="1D5E9AB6" w:rsidR="00C54B12" w:rsidRPr="00C54B12" w:rsidRDefault="00C54B12" w:rsidP="00C54B12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Динамика к </w:t>
            </w:r>
            <w:r w:rsidR="00016F42">
              <w:rPr>
                <w:rFonts w:eastAsia="Times New Roman" w:cs="Calibri"/>
                <w:color w:val="FFFFFF"/>
                <w:szCs w:val="24"/>
                <w:lang w:eastAsia="ru-RU"/>
              </w:rPr>
              <w:t>ноябрю</w:t>
            </w: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 2019 (руб., %)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5BB69DE0" w14:textId="6C100CA5" w:rsidR="00C54B12" w:rsidRPr="00C54B12" w:rsidRDefault="00C54B12" w:rsidP="00C54B12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Динамика к </w:t>
            </w:r>
            <w:r w:rsidR="00016F42">
              <w:rPr>
                <w:rFonts w:eastAsia="Times New Roman" w:cs="Calibri"/>
                <w:color w:val="FFFFFF"/>
                <w:szCs w:val="24"/>
                <w:lang w:eastAsia="ru-RU"/>
              </w:rPr>
              <w:t>декабрю</w:t>
            </w:r>
            <w:r w:rsidRPr="00C54B12">
              <w:rPr>
                <w:rFonts w:eastAsia="Times New Roman" w:cs="Calibri"/>
                <w:color w:val="FFFFFF"/>
                <w:szCs w:val="24"/>
                <w:lang w:eastAsia="ru-RU"/>
              </w:rPr>
              <w:t xml:space="preserve"> 2018 (руб., %)</w:t>
            </w:r>
          </w:p>
        </w:tc>
      </w:tr>
      <w:tr w:rsidR="006949F1" w:rsidRPr="00C54B12" w14:paraId="675D2F83" w14:textId="77777777" w:rsidTr="006949F1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FBC" w14:textId="77777777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ый район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1A38" w14:textId="28165DBC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D40">
              <w:t>8279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7E7" w14:textId="4B988673" w:rsidR="006949F1" w:rsidRPr="00C77086" w:rsidRDefault="006949F1" w:rsidP="006949F1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4B3D40">
              <w:t>0,79%</w:t>
            </w:r>
            <w:r>
              <w:t>↑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F6D" w14:textId="7C8D9EE1" w:rsidR="006949F1" w:rsidRPr="00C54B12" w:rsidRDefault="006949F1" w:rsidP="006949F1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4B3D40">
              <w:t>3,24%</w:t>
            </w:r>
            <w:r>
              <w:t>↑</w:t>
            </w:r>
          </w:p>
        </w:tc>
      </w:tr>
      <w:tr w:rsidR="006949F1" w:rsidRPr="00C54B12" w14:paraId="0CC68947" w14:textId="77777777" w:rsidTr="006949F1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A966" w14:textId="77777777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о-Восточны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513" w14:textId="5D98769C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D40">
              <w:t>7765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007" w14:textId="356ABE26" w:rsidR="006949F1" w:rsidRPr="00C54B12" w:rsidRDefault="006949F1" w:rsidP="006949F1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4B3D40">
              <w:t>0,30%</w:t>
            </w:r>
            <w:r>
              <w:t>↑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C7D" w14:textId="60152AC0" w:rsidR="006949F1" w:rsidRPr="00C54B12" w:rsidRDefault="006949F1" w:rsidP="006949F1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4B3D40">
              <w:t>3,56%</w:t>
            </w:r>
            <w:r>
              <w:t>↑</w:t>
            </w:r>
          </w:p>
        </w:tc>
      </w:tr>
      <w:tr w:rsidR="006949F1" w:rsidRPr="00C54B12" w14:paraId="69569B31" w14:textId="77777777" w:rsidTr="006949F1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F4F" w14:textId="77777777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ый жило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B1D" w14:textId="2718AE2E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D40">
              <w:t>7731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0F8" w14:textId="5B0D7F82" w:rsidR="006949F1" w:rsidRPr="00C54B12" w:rsidRDefault="006949F1" w:rsidP="006949F1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4B3D40">
              <w:t>0,39%</w:t>
            </w:r>
            <w:r>
              <w:t>↑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DDE" w14:textId="27160242" w:rsidR="006949F1" w:rsidRPr="00C54B12" w:rsidRDefault="006949F1" w:rsidP="006949F1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4B3D40">
              <w:t>4,44%</w:t>
            </w:r>
            <w:r>
              <w:t>↑</w:t>
            </w:r>
          </w:p>
        </w:tc>
      </w:tr>
      <w:tr w:rsidR="006949F1" w:rsidRPr="00C54B12" w14:paraId="303D9ADC" w14:textId="77777777" w:rsidTr="006949F1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9638" w14:textId="77777777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C001" w14:textId="62F9ABC1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D40">
              <w:t>7569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226" w14:textId="2FE197E9" w:rsidR="006949F1" w:rsidRPr="00C54B12" w:rsidRDefault="006949F1" w:rsidP="006949F1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4B3D40">
              <w:t>0,15%</w:t>
            </w:r>
            <w:r>
              <w:t>↑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934" w14:textId="12617725" w:rsidR="006949F1" w:rsidRPr="00C54B12" w:rsidRDefault="006949F1" w:rsidP="006949F1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4B3D40">
              <w:t>4,93%</w:t>
            </w:r>
            <w:r>
              <w:t>↑</w:t>
            </w:r>
          </w:p>
        </w:tc>
      </w:tr>
      <w:tr w:rsidR="006949F1" w:rsidRPr="00C54B12" w14:paraId="0359FBA8" w14:textId="77777777" w:rsidTr="006949F1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6FE0" w14:textId="51A4E282" w:rsidR="006949F1" w:rsidRPr="00C54B12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ый промышленны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B2C0" w14:textId="3D928206" w:rsidR="006949F1" w:rsidRPr="004B3D40" w:rsidRDefault="006949F1" w:rsidP="006949F1">
            <w:pPr>
              <w:ind w:firstLine="0"/>
              <w:jc w:val="center"/>
            </w:pPr>
            <w:r w:rsidRPr="004B3D40">
              <w:t>6304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971" w14:textId="0A83BE8D" w:rsidR="006949F1" w:rsidRPr="004B3D40" w:rsidRDefault="006949F1" w:rsidP="006949F1">
            <w:pPr>
              <w:ind w:firstLine="0"/>
              <w:jc w:val="center"/>
            </w:pPr>
            <w:r w:rsidRPr="004B3D40">
              <w:t>1,88%</w:t>
            </w:r>
            <w:r>
              <w:t>↓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37C9" w14:textId="40247FC3" w:rsidR="006949F1" w:rsidRPr="004B3D40" w:rsidRDefault="006949F1" w:rsidP="006949F1">
            <w:pPr>
              <w:ind w:firstLine="0"/>
              <w:jc w:val="center"/>
            </w:pPr>
            <w:r w:rsidRPr="004B3D40">
              <w:t>7,55%</w:t>
            </w:r>
            <w:r>
              <w:t>↑</w:t>
            </w:r>
          </w:p>
        </w:tc>
      </w:tr>
    </w:tbl>
    <w:p w14:paraId="793ACA67" w14:textId="18C3D182" w:rsidR="00C54B48" w:rsidRDefault="00C54B48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2B49206D" w14:textId="3CA1E12F" w:rsidR="00A8672A" w:rsidRDefault="00A8672A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5F73D8BD" w14:textId="29FD5F98" w:rsidR="00AF6688" w:rsidRPr="009C1D9C" w:rsidRDefault="000757EE" w:rsidP="00033376">
      <w:pPr>
        <w:spacing w:after="120"/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083057">
        <w:rPr>
          <w:b/>
        </w:rPr>
        <w:t>Сургута</w:t>
      </w:r>
      <w:r w:rsidRPr="009C1D9C">
        <w:rPr>
          <w:b/>
        </w:rPr>
        <w:t xml:space="preserve"> за</w:t>
      </w:r>
      <w:r w:rsidR="00700FB9">
        <w:rPr>
          <w:b/>
        </w:rPr>
        <w:t xml:space="preserve"> </w:t>
      </w:r>
      <w:r w:rsidR="00016F42">
        <w:rPr>
          <w:b/>
        </w:rPr>
        <w:t>декабрь</w:t>
      </w:r>
      <w:r w:rsidR="00F35E2A">
        <w:rPr>
          <w:b/>
        </w:rPr>
        <w:t xml:space="preserve"> 2019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1CCF4AEA" w:rsidR="0031618E" w:rsidRDefault="006F29D4" w:rsidP="008C17B6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На вторичном рынке города Сургута в </w:t>
      </w:r>
      <w:r w:rsidR="00016F42">
        <w:rPr>
          <w:rFonts w:asciiTheme="minorHAnsi" w:hAnsiTheme="minorHAnsi" w:cs="Arial"/>
          <w:szCs w:val="20"/>
        </w:rPr>
        <w:t>декабре</w:t>
      </w:r>
      <w:r>
        <w:rPr>
          <w:rFonts w:asciiTheme="minorHAnsi" w:hAnsiTheme="minorHAnsi" w:cs="Arial"/>
          <w:szCs w:val="20"/>
        </w:rPr>
        <w:t xml:space="preserve"> в разрезе п</w:t>
      </w:r>
      <w:r w:rsidR="006F290B">
        <w:rPr>
          <w:rFonts w:asciiTheme="minorHAnsi" w:hAnsiTheme="minorHAnsi" w:cs="Arial"/>
          <w:szCs w:val="20"/>
        </w:rPr>
        <w:t>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 w:rsidR="006F290B">
        <w:rPr>
          <w:rFonts w:asciiTheme="minorHAnsi" w:hAnsiTheme="minorHAnsi" w:cs="Arial"/>
          <w:szCs w:val="20"/>
        </w:rPr>
        <w:t>в продаже</w:t>
      </w:r>
      <w:r w:rsidRPr="006F29D4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было двухкомнатных квартир</w:t>
      </w:r>
      <w:r w:rsidR="004019E7">
        <w:rPr>
          <w:rFonts w:asciiTheme="minorHAnsi" w:hAnsiTheme="minorHAnsi" w:cs="Arial"/>
          <w:szCs w:val="20"/>
        </w:rPr>
        <w:t>,</w:t>
      </w:r>
      <w:r w:rsidR="00C77086">
        <w:rPr>
          <w:rFonts w:asciiTheme="minorHAnsi" w:hAnsiTheme="minorHAnsi" w:cs="Arial"/>
          <w:szCs w:val="20"/>
        </w:rPr>
        <w:t xml:space="preserve"> </w:t>
      </w:r>
      <w:r w:rsidR="00FD2A64">
        <w:rPr>
          <w:rFonts w:asciiTheme="minorHAnsi" w:hAnsiTheme="minorHAnsi" w:cs="Arial"/>
          <w:szCs w:val="20"/>
        </w:rPr>
        <w:t>доля которых</w:t>
      </w:r>
      <w:r w:rsidR="004019E7">
        <w:rPr>
          <w:rFonts w:asciiTheme="minorHAnsi" w:hAnsiTheme="minorHAnsi" w:cs="Arial"/>
          <w:szCs w:val="20"/>
        </w:rPr>
        <w:t xml:space="preserve"> </w:t>
      </w:r>
      <w:r w:rsidR="00C77086">
        <w:rPr>
          <w:rFonts w:asciiTheme="minorHAnsi" w:hAnsiTheme="minorHAnsi" w:cs="Arial"/>
          <w:szCs w:val="20"/>
        </w:rPr>
        <w:t>оказалась на уровне</w:t>
      </w:r>
      <w:r w:rsidR="004019E7">
        <w:rPr>
          <w:rFonts w:asciiTheme="minorHAnsi" w:hAnsiTheme="minorHAnsi" w:cs="Arial"/>
          <w:szCs w:val="20"/>
        </w:rPr>
        <w:t xml:space="preserve"> 37,</w:t>
      </w:r>
      <w:r w:rsidR="006949F1">
        <w:rPr>
          <w:rFonts w:asciiTheme="minorHAnsi" w:hAnsiTheme="minorHAnsi" w:cs="Arial"/>
          <w:szCs w:val="20"/>
        </w:rPr>
        <w:t>5</w:t>
      </w:r>
      <w:r w:rsidR="003402EC">
        <w:rPr>
          <w:rFonts w:asciiTheme="minorHAnsi" w:hAnsiTheme="minorHAnsi" w:cs="Arial"/>
          <w:szCs w:val="20"/>
        </w:rPr>
        <w:t>%</w:t>
      </w:r>
      <w:r w:rsidR="00C77086">
        <w:rPr>
          <w:rFonts w:asciiTheme="minorHAnsi" w:hAnsiTheme="minorHAnsi" w:cs="Arial"/>
          <w:szCs w:val="20"/>
        </w:rPr>
        <w:t xml:space="preserve">, затем следуют </w:t>
      </w:r>
      <w:r w:rsidR="004019E7">
        <w:rPr>
          <w:rFonts w:asciiTheme="minorHAnsi" w:hAnsiTheme="minorHAnsi" w:cs="Arial"/>
          <w:szCs w:val="20"/>
        </w:rPr>
        <w:t>одно</w:t>
      </w:r>
      <w:r w:rsidR="00902061">
        <w:rPr>
          <w:rFonts w:asciiTheme="minorHAnsi" w:hAnsiTheme="minorHAnsi" w:cs="Arial"/>
          <w:szCs w:val="20"/>
        </w:rPr>
        <w:t>комнатны</w:t>
      </w:r>
      <w:r w:rsidR="00C77086">
        <w:rPr>
          <w:rFonts w:asciiTheme="minorHAnsi" w:hAnsiTheme="minorHAnsi" w:cs="Arial"/>
          <w:szCs w:val="20"/>
        </w:rPr>
        <w:t>е</w:t>
      </w:r>
      <w:r w:rsidR="008C17B6">
        <w:rPr>
          <w:rFonts w:asciiTheme="minorHAnsi" w:hAnsiTheme="minorHAnsi" w:cs="Arial"/>
          <w:szCs w:val="20"/>
        </w:rPr>
        <w:t xml:space="preserve"> квартир</w:t>
      </w:r>
      <w:r w:rsidR="00C77086">
        <w:rPr>
          <w:rFonts w:asciiTheme="minorHAnsi" w:hAnsiTheme="minorHAnsi" w:cs="Arial"/>
          <w:szCs w:val="20"/>
        </w:rPr>
        <w:t>ы</w:t>
      </w:r>
      <w:r w:rsidR="00FD2A64">
        <w:rPr>
          <w:rFonts w:asciiTheme="minorHAnsi" w:hAnsiTheme="minorHAnsi" w:cs="Arial"/>
          <w:szCs w:val="20"/>
        </w:rPr>
        <w:t xml:space="preserve"> </w:t>
      </w:r>
      <w:bookmarkStart w:id="1" w:name="_GoBack"/>
      <w:bookmarkEnd w:id="1"/>
      <w:r w:rsidR="00C77086">
        <w:rPr>
          <w:rFonts w:asciiTheme="minorHAnsi" w:hAnsiTheme="minorHAnsi" w:cs="Arial"/>
          <w:szCs w:val="20"/>
        </w:rPr>
        <w:t>–</w:t>
      </w:r>
      <w:r w:rsidR="0052129A">
        <w:rPr>
          <w:rFonts w:asciiTheme="minorHAnsi" w:hAnsiTheme="minorHAnsi" w:cs="Arial"/>
          <w:szCs w:val="20"/>
        </w:rPr>
        <w:t xml:space="preserve"> </w:t>
      </w:r>
      <w:r w:rsidR="008C17B6">
        <w:rPr>
          <w:rFonts w:asciiTheme="minorHAnsi" w:hAnsiTheme="minorHAnsi" w:cs="Arial"/>
          <w:szCs w:val="20"/>
        </w:rPr>
        <w:t>3</w:t>
      </w:r>
      <w:r w:rsidR="006949F1">
        <w:rPr>
          <w:rFonts w:asciiTheme="minorHAnsi" w:hAnsiTheme="minorHAnsi" w:cs="Arial"/>
          <w:szCs w:val="20"/>
        </w:rPr>
        <w:t>2,2</w:t>
      </w:r>
      <w:r w:rsidR="008C17B6">
        <w:rPr>
          <w:rFonts w:asciiTheme="minorHAnsi" w:hAnsiTheme="minorHAnsi" w:cs="Arial"/>
          <w:szCs w:val="20"/>
        </w:rPr>
        <w:t xml:space="preserve">%. Доля </w:t>
      </w:r>
      <w:r w:rsidR="0052129A">
        <w:rPr>
          <w:rFonts w:asciiTheme="minorHAnsi" w:hAnsiTheme="minorHAnsi" w:cs="Arial"/>
          <w:szCs w:val="20"/>
        </w:rPr>
        <w:t>трехкомнатных</w:t>
      </w:r>
      <w:r w:rsidR="008C17B6">
        <w:rPr>
          <w:rFonts w:asciiTheme="minorHAnsi" w:hAnsiTheme="minorHAnsi" w:cs="Arial"/>
          <w:szCs w:val="20"/>
        </w:rPr>
        <w:t xml:space="preserve"> и</w:t>
      </w:r>
      <w:r w:rsidR="0052129A">
        <w:rPr>
          <w:rFonts w:asciiTheme="minorHAnsi" w:hAnsiTheme="minorHAnsi" w:cs="Arial"/>
          <w:szCs w:val="20"/>
        </w:rPr>
        <w:t xml:space="preserve"> </w:t>
      </w:r>
      <w:r w:rsidR="008C17B6">
        <w:rPr>
          <w:rFonts w:asciiTheme="minorHAnsi" w:hAnsiTheme="minorHAnsi" w:cs="Arial"/>
          <w:szCs w:val="20"/>
        </w:rPr>
        <w:t xml:space="preserve">многокомнатных </w:t>
      </w:r>
      <w:r w:rsidR="0052129A">
        <w:rPr>
          <w:rFonts w:asciiTheme="minorHAnsi" w:hAnsiTheme="minorHAnsi" w:cs="Arial"/>
          <w:szCs w:val="20"/>
        </w:rPr>
        <w:t>квартир</w:t>
      </w:r>
      <w:r w:rsidR="003402EC">
        <w:rPr>
          <w:rFonts w:asciiTheme="minorHAnsi" w:hAnsiTheme="minorHAnsi" w:cs="Arial"/>
          <w:szCs w:val="20"/>
        </w:rPr>
        <w:t xml:space="preserve"> </w:t>
      </w:r>
      <w:r w:rsidR="008C17B6">
        <w:rPr>
          <w:rFonts w:asciiTheme="minorHAnsi" w:hAnsiTheme="minorHAnsi" w:cs="Arial"/>
          <w:szCs w:val="20"/>
        </w:rPr>
        <w:t>составила</w:t>
      </w:r>
      <w:r w:rsidR="003402EC">
        <w:rPr>
          <w:rFonts w:asciiTheme="minorHAnsi" w:hAnsiTheme="minorHAnsi" w:cs="Arial"/>
          <w:szCs w:val="20"/>
        </w:rPr>
        <w:t xml:space="preserve"> </w:t>
      </w:r>
      <w:r w:rsidR="008C17B6">
        <w:rPr>
          <w:rFonts w:asciiTheme="minorHAnsi" w:hAnsiTheme="minorHAnsi" w:cs="Arial"/>
          <w:szCs w:val="20"/>
        </w:rPr>
        <w:t>22,</w:t>
      </w:r>
      <w:r w:rsidR="006949F1">
        <w:rPr>
          <w:rFonts w:asciiTheme="minorHAnsi" w:hAnsiTheme="minorHAnsi" w:cs="Arial"/>
          <w:szCs w:val="20"/>
        </w:rPr>
        <w:t>2</w:t>
      </w:r>
      <w:r w:rsidR="008C17B6">
        <w:rPr>
          <w:rFonts w:asciiTheme="minorHAnsi" w:hAnsiTheme="minorHAnsi" w:cs="Arial"/>
          <w:szCs w:val="20"/>
        </w:rPr>
        <w:t>% и 8</w:t>
      </w:r>
      <w:r w:rsidR="003402EC">
        <w:rPr>
          <w:rFonts w:asciiTheme="minorHAnsi" w:hAnsiTheme="minorHAnsi" w:cs="Arial"/>
          <w:szCs w:val="20"/>
        </w:rPr>
        <w:t>%</w:t>
      </w:r>
      <w:r w:rsidR="008C17B6">
        <w:rPr>
          <w:rFonts w:asciiTheme="minorHAnsi" w:hAnsiTheme="minorHAnsi" w:cs="Arial"/>
          <w:szCs w:val="20"/>
        </w:rPr>
        <w:t xml:space="preserve"> с</w:t>
      </w:r>
      <w:r w:rsidR="0052129A">
        <w:rPr>
          <w:rFonts w:asciiTheme="minorHAnsi" w:hAnsiTheme="minorHAnsi" w:cs="Arial"/>
          <w:szCs w:val="20"/>
        </w:rPr>
        <w:t>оответственно</w:t>
      </w:r>
      <w:r w:rsidR="008C17B6">
        <w:rPr>
          <w:rFonts w:asciiTheme="minorHAnsi" w:hAnsiTheme="minorHAnsi" w:cs="Arial"/>
          <w:szCs w:val="20"/>
        </w:rPr>
        <w:t>.</w:t>
      </w:r>
      <w:r w:rsidR="008335F2">
        <w:rPr>
          <w:rFonts w:asciiTheme="minorHAnsi" w:hAnsiTheme="minorHAnsi" w:cs="Arial"/>
          <w:szCs w:val="20"/>
        </w:rPr>
        <w:t xml:space="preserve"> </w:t>
      </w:r>
    </w:p>
    <w:p w14:paraId="0EE7B6B6" w14:textId="47AC5475" w:rsidR="00B225AC" w:rsidRPr="0068148B" w:rsidRDefault="006949F1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3930E046" wp14:editId="2318BA1E">
            <wp:extent cx="4203328" cy="3118596"/>
            <wp:effectExtent l="0" t="0" r="6985" b="571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4B5F2875" w:rsidR="00C54B48" w:rsidRDefault="00C54B48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D699EF8" w14:textId="4B467085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083057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016F42">
        <w:rPr>
          <w:b/>
        </w:rPr>
        <w:t>декабрь</w:t>
      </w:r>
      <w:r w:rsidR="004C2E96">
        <w:rPr>
          <w:b/>
        </w:rPr>
        <w:t xml:space="preserve"> 2019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413537">
        <w:trPr>
          <w:trHeight w:val="30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6DD07705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2D2C05C2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5B18D5CC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3B13C2F2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07A65B46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935FFB9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1ABFB51E" w:rsidR="008C17B6" w:rsidRPr="00F531EB" w:rsidRDefault="008C17B6" w:rsidP="00FB72D5">
      <w:pPr>
        <w:ind w:firstLine="0"/>
        <w:rPr>
          <w:rFonts w:asciiTheme="minorHAnsi" w:hAnsiTheme="minorHAnsi" w:cs="Arial"/>
          <w:sz w:val="20"/>
          <w:szCs w:val="20"/>
        </w:rPr>
        <w:sectPr w:rsidR="008C17B6" w:rsidRPr="00F531EB" w:rsidSect="00C825C3">
          <w:headerReference w:type="default" r:id="rId13"/>
          <w:footerReference w:type="default" r:id="rId14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6143" w:type="dxa"/>
        <w:tblLook w:val="04A0" w:firstRow="1" w:lastRow="0" w:firstColumn="1" w:lastColumn="0" w:noHBand="0" w:noVBand="1"/>
      </w:tblPr>
      <w:tblGrid>
        <w:gridCol w:w="762"/>
        <w:gridCol w:w="1372"/>
        <w:gridCol w:w="572"/>
        <w:gridCol w:w="839"/>
        <w:gridCol w:w="839"/>
        <w:gridCol w:w="839"/>
        <w:gridCol w:w="617"/>
        <w:gridCol w:w="839"/>
        <w:gridCol w:w="928"/>
        <w:gridCol w:w="839"/>
        <w:gridCol w:w="706"/>
        <w:gridCol w:w="617"/>
        <w:gridCol w:w="617"/>
        <w:gridCol w:w="528"/>
        <w:gridCol w:w="617"/>
        <w:gridCol w:w="706"/>
        <w:gridCol w:w="706"/>
        <w:gridCol w:w="661"/>
        <w:gridCol w:w="661"/>
        <w:gridCol w:w="483"/>
        <w:gridCol w:w="528"/>
        <w:gridCol w:w="661"/>
        <w:gridCol w:w="750"/>
      </w:tblGrid>
      <w:tr w:rsidR="006949F1" w:rsidRPr="006949F1" w14:paraId="75B7B4F2" w14:textId="77777777" w:rsidTr="006949F1">
        <w:trPr>
          <w:trHeight w:val="8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7AD9AFD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C3BA9D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7EE8F9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460682F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2DA4C8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BB62C3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6C9E4C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A5BD2F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FB8853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44DAD5F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A4F0F7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6102A0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52A4A4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27074E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7F41F6C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0A5B60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044A36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43E5C9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774194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BFB7B2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9AFB13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42ECAC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226CDF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6949F1" w:rsidRPr="006949F1" w14:paraId="43565F51" w14:textId="77777777" w:rsidTr="006949F1">
        <w:trPr>
          <w:trHeight w:val="373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3A5A7A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196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16F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4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CD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1065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52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92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6B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68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52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EC7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0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96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566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F6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E7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C5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6E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19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F3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,8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182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52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74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77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8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C21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F9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B1F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44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4D1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662</w:t>
            </w:r>
          </w:p>
        </w:tc>
      </w:tr>
      <w:tr w:rsidR="006949F1" w:rsidRPr="006949F1" w14:paraId="4ACFB197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6D9B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C29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777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A7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06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75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17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04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5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86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D2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4B8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38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03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12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49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DE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FD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A5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446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47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20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40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50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54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EEC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662</w:t>
            </w:r>
          </w:p>
        </w:tc>
      </w:tr>
      <w:tr w:rsidR="006949F1" w:rsidRPr="006949F1" w14:paraId="24C801DB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C646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2BC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E5B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E3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12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90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1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59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6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5B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77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D3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98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DB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FD0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57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2C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C7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BF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58A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E5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23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A4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BA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0D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923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442</w:t>
            </w:r>
          </w:p>
        </w:tc>
      </w:tr>
      <w:tr w:rsidR="006949F1" w:rsidRPr="006949F1" w14:paraId="04580567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C0447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E9D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B2F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A7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91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EA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39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1B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10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DB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05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F5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03A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CD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6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C3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8BC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B95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3A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8E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E0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60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BF4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C6A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80</w:t>
            </w:r>
          </w:p>
        </w:tc>
      </w:tr>
      <w:tr w:rsidR="006949F1" w:rsidRPr="006949F1" w14:paraId="1D8A2688" w14:textId="77777777" w:rsidTr="006949F1">
        <w:trPr>
          <w:trHeight w:val="392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FE02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786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F3E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327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66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27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2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46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8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3E7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AD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E2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37A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29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44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77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FE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8C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AE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F09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4D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61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48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5D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04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631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654</w:t>
            </w:r>
          </w:p>
        </w:tc>
      </w:tr>
      <w:tr w:rsidR="006949F1" w:rsidRPr="006949F1" w14:paraId="26D5995D" w14:textId="77777777" w:rsidTr="006949F1">
        <w:trPr>
          <w:trHeight w:val="373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7F4DE7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316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22C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E0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11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48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6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CA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11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DA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5D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FF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C3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D1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7E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0B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4F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49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BA8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E2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95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B8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6BA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58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8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44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FB3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87</w:t>
            </w:r>
          </w:p>
        </w:tc>
      </w:tr>
      <w:tr w:rsidR="006949F1" w:rsidRPr="006949F1" w14:paraId="66442341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4359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A0D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687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CAA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87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8C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5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D9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5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C6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65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91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E56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B8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442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F3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B8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27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1C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658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57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8F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BD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ED8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13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DFF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66</w:t>
            </w:r>
          </w:p>
        </w:tc>
      </w:tr>
      <w:tr w:rsidR="006949F1" w:rsidRPr="006949F1" w14:paraId="66C3D80E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5F9C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CC3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82E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24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7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EE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5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9FF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5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4F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84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B1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C3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32D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3C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27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0A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4E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C6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83C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B0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11A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B4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71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E5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675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87</w:t>
            </w:r>
          </w:p>
        </w:tc>
      </w:tr>
      <w:tr w:rsidR="006949F1" w:rsidRPr="006949F1" w14:paraId="0B383C76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896D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C32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D37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3C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46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4A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0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59C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68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47D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F7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75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DE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1A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31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81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45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F4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D15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5A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F2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10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09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72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4DA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80</w:t>
            </w:r>
          </w:p>
        </w:tc>
      </w:tr>
      <w:tr w:rsidR="006949F1" w:rsidRPr="006949F1" w14:paraId="73037718" w14:textId="77777777" w:rsidTr="006949F1">
        <w:trPr>
          <w:trHeight w:val="392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310B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32F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CC0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A9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35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5D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4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51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4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46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3D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A7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6C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92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D7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9D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FF5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24E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D7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B8B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3D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55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C5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04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8E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C58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654</w:t>
            </w:r>
          </w:p>
        </w:tc>
      </w:tr>
      <w:tr w:rsidR="006949F1" w:rsidRPr="006949F1" w14:paraId="79242B9D" w14:textId="77777777" w:rsidTr="006949F1">
        <w:trPr>
          <w:trHeight w:val="373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6FCCB6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3C2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7DE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48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37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CA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31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15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ED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92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29F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2C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AA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94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97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94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0E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D2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679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61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71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A7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E78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A5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3D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52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952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784</w:t>
            </w:r>
          </w:p>
        </w:tc>
      </w:tr>
      <w:tr w:rsidR="006949F1" w:rsidRPr="006949F1" w14:paraId="76191C50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264F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A3B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05B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2D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92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52C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9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A9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1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EBB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33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EE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71A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35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96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05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37D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53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B9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A7B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0D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965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C66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FA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99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FF4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784</w:t>
            </w:r>
          </w:p>
        </w:tc>
      </w:tr>
      <w:tr w:rsidR="006949F1" w:rsidRPr="006949F1" w14:paraId="0A298BD8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261E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2CE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A7B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B4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83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5E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56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64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4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C4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ED5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19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34B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5F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7D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FA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17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AB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B5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1E4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AE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D5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5E6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52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1E9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EC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80</w:t>
            </w:r>
          </w:p>
        </w:tc>
      </w:tr>
      <w:tr w:rsidR="006949F1" w:rsidRPr="006949F1" w14:paraId="163CE77D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87E0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953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F83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7A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85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08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D9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48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467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F3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23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82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B96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8A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40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57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22D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908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F4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80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15A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4D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DF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6EA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00</w:t>
            </w:r>
          </w:p>
        </w:tc>
      </w:tr>
      <w:tr w:rsidR="006949F1" w:rsidRPr="006949F1" w14:paraId="79846C11" w14:textId="77777777" w:rsidTr="006949F1">
        <w:trPr>
          <w:trHeight w:val="392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6773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73B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955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09B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28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BD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48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E3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B5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43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5D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8C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86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A67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82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F8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2B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AE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CDB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E2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8F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80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F7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ECE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7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E2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06</w:t>
            </w:r>
          </w:p>
        </w:tc>
      </w:tr>
      <w:tr w:rsidR="006949F1" w:rsidRPr="006949F1" w14:paraId="573CDD70" w14:textId="77777777" w:rsidTr="006949F1">
        <w:trPr>
          <w:trHeight w:val="373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832C51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88A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2AB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E9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9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89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4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DE1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1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63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2A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50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56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76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AC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D0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DB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1A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07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43D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AD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74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19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7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D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66D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81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8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847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662</w:t>
            </w:r>
          </w:p>
        </w:tc>
      </w:tr>
      <w:tr w:rsidR="006949F1" w:rsidRPr="006949F1" w14:paraId="49FD0D61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F677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18D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88E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AD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CC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70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D5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7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EF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C74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AC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B1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75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CF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D1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0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D92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29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B72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044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78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E6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9B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E1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225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C0C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662</w:t>
            </w:r>
          </w:p>
        </w:tc>
      </w:tr>
      <w:tr w:rsidR="006949F1" w:rsidRPr="006949F1" w14:paraId="177465CC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0FB8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B24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1C9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B68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01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73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0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3D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4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6C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2A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B8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036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BC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18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ECB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FD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3A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E7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7BA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2C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677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12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E3E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61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764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442</w:t>
            </w:r>
          </w:p>
        </w:tc>
      </w:tr>
      <w:tr w:rsidR="006949F1" w:rsidRPr="006949F1" w14:paraId="6960F0D7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EFD7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F5C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AC7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A4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92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1F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38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04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8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A7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2D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83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84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FD0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2F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0C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07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3F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C1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03F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26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AA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FD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8D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FF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EF1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12</w:t>
            </w:r>
          </w:p>
        </w:tc>
      </w:tr>
      <w:tr w:rsidR="006949F1" w:rsidRPr="006949F1" w14:paraId="0714C38F" w14:textId="77777777" w:rsidTr="006949F1">
        <w:trPr>
          <w:trHeight w:val="560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2467D2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3EA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09B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0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0305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E4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7880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11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824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A0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52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BB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54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27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30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D9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E8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B5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71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20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,8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481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5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74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80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CF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91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90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BB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28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18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C45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4</w:t>
            </w:r>
          </w:p>
        </w:tc>
      </w:tr>
      <w:tr w:rsidR="006949F1" w:rsidRPr="006949F1" w14:paraId="699283CB" w14:textId="77777777" w:rsidTr="006949F1">
        <w:trPr>
          <w:trHeight w:val="56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EF906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3E3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629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F5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734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5A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35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52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68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C2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8B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275C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BDB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E9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CB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DF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5B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AAE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920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C0C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365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FB5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CA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F4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257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571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4</w:t>
            </w:r>
          </w:p>
        </w:tc>
      </w:tr>
      <w:tr w:rsidR="006949F1" w:rsidRPr="006949F1" w14:paraId="70F310E4" w14:textId="77777777" w:rsidTr="006949F1">
        <w:trPr>
          <w:trHeight w:val="3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0C137" w14:textId="77777777" w:rsidR="006949F1" w:rsidRPr="006949F1" w:rsidRDefault="006949F1" w:rsidP="006949F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3B1E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A31A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CE9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5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A4B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5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723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3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78F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DDB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0E2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38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73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F5B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46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6478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180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700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1164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3B9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DB6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28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0032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81D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F461" w14:textId="77777777" w:rsidR="006949F1" w:rsidRPr="006949F1" w:rsidRDefault="006949F1" w:rsidP="006949F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49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930</w:t>
            </w:r>
          </w:p>
        </w:tc>
      </w:tr>
    </w:tbl>
    <w:p w14:paraId="28FC64E1" w14:textId="619C77FE" w:rsidR="005453EF" w:rsidRPr="00A9545A" w:rsidRDefault="005453EF" w:rsidP="00FB72D5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  <w:sectPr w:rsidR="005453EF" w:rsidRPr="00A9545A" w:rsidSect="00D65925">
          <w:headerReference w:type="default" r:id="rId15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25A0" w14:textId="77777777" w:rsidR="006949F1" w:rsidRDefault="006949F1" w:rsidP="009C470F">
      <w:r>
        <w:separator/>
      </w:r>
    </w:p>
  </w:endnote>
  <w:endnote w:type="continuationSeparator" w:id="0">
    <w:p w14:paraId="71EC1146" w14:textId="77777777" w:rsidR="006949F1" w:rsidRDefault="006949F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52FAEC3D" w14:textId="0CC15C1D" w:rsidR="006949F1" w:rsidRDefault="006949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6949F1" w:rsidRDefault="006949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A306" w14:textId="77777777" w:rsidR="006949F1" w:rsidRDefault="006949F1" w:rsidP="009C470F">
      <w:r>
        <w:separator/>
      </w:r>
    </w:p>
  </w:footnote>
  <w:footnote w:type="continuationSeparator" w:id="0">
    <w:p w14:paraId="1492ABCA" w14:textId="77777777" w:rsidR="006949F1" w:rsidRDefault="006949F1" w:rsidP="009C470F">
      <w:r>
        <w:continuationSeparator/>
      </w:r>
    </w:p>
  </w:footnote>
  <w:footnote w:id="1">
    <w:p w14:paraId="39FA1C9A" w14:textId="45356F76" w:rsidR="006949F1" w:rsidRPr="00B06F4C" w:rsidRDefault="006949F1" w:rsidP="00AD6ABC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14:paraId="4B281224" w14:textId="77777777" w:rsidR="006949F1" w:rsidRPr="00D32DB0" w:rsidRDefault="006949F1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6949F1" w:rsidRDefault="006949F1">
    <w:pPr>
      <w:pStyle w:val="ab"/>
      <w:jc w:val="right"/>
    </w:pPr>
  </w:p>
  <w:p w14:paraId="080CDBBF" w14:textId="77777777" w:rsidR="006949F1" w:rsidRDefault="006949F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Content>
      <w:p w14:paraId="297DE186" w14:textId="77777777" w:rsidR="006949F1" w:rsidRDefault="006949F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6949F1" w:rsidRDefault="006949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71C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6F42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3376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884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760CD"/>
    <w:rsid w:val="00080073"/>
    <w:rsid w:val="0008014C"/>
    <w:rsid w:val="0008074B"/>
    <w:rsid w:val="00081003"/>
    <w:rsid w:val="00081DD5"/>
    <w:rsid w:val="0008229D"/>
    <w:rsid w:val="000822A8"/>
    <w:rsid w:val="00082E25"/>
    <w:rsid w:val="00082EFB"/>
    <w:rsid w:val="00083057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47E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201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364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1741"/>
    <w:rsid w:val="001231BF"/>
    <w:rsid w:val="00123588"/>
    <w:rsid w:val="00124F81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CBE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BE5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26D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36C"/>
    <w:rsid w:val="001807C1"/>
    <w:rsid w:val="00180B34"/>
    <w:rsid w:val="00180C69"/>
    <w:rsid w:val="00181B02"/>
    <w:rsid w:val="00181C87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71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029C"/>
    <w:rsid w:val="001E226C"/>
    <w:rsid w:val="001E26EE"/>
    <w:rsid w:val="001E2708"/>
    <w:rsid w:val="001E2CFF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F11"/>
    <w:rsid w:val="001F7FC7"/>
    <w:rsid w:val="00200AA2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1B2E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6A91"/>
    <w:rsid w:val="002374C8"/>
    <w:rsid w:val="00237D52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0FD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6C53"/>
    <w:rsid w:val="0025742A"/>
    <w:rsid w:val="002579F3"/>
    <w:rsid w:val="00257C57"/>
    <w:rsid w:val="00257E93"/>
    <w:rsid w:val="00261432"/>
    <w:rsid w:val="00262211"/>
    <w:rsid w:val="00262E89"/>
    <w:rsid w:val="00262FE1"/>
    <w:rsid w:val="002630BD"/>
    <w:rsid w:val="00265280"/>
    <w:rsid w:val="00267C5A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4E20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5FF7"/>
    <w:rsid w:val="002C6628"/>
    <w:rsid w:val="002C6713"/>
    <w:rsid w:val="002C76FB"/>
    <w:rsid w:val="002D049F"/>
    <w:rsid w:val="002D060B"/>
    <w:rsid w:val="002D119B"/>
    <w:rsid w:val="002D1D4E"/>
    <w:rsid w:val="002D296F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2EC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1AB4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181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3C5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6ACE"/>
    <w:rsid w:val="003C75E8"/>
    <w:rsid w:val="003C794A"/>
    <w:rsid w:val="003C7D9F"/>
    <w:rsid w:val="003C7E57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522B"/>
    <w:rsid w:val="003D7172"/>
    <w:rsid w:val="003D7C8A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19E7"/>
    <w:rsid w:val="00402330"/>
    <w:rsid w:val="00405D47"/>
    <w:rsid w:val="004071DD"/>
    <w:rsid w:val="004074F2"/>
    <w:rsid w:val="00410BF6"/>
    <w:rsid w:val="00411217"/>
    <w:rsid w:val="004116BD"/>
    <w:rsid w:val="00411AE8"/>
    <w:rsid w:val="0041349B"/>
    <w:rsid w:val="00413537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47FA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34F7"/>
    <w:rsid w:val="004641D4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1E93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A18"/>
    <w:rsid w:val="004B6B88"/>
    <w:rsid w:val="004B7549"/>
    <w:rsid w:val="004C0633"/>
    <w:rsid w:val="004C1FC4"/>
    <w:rsid w:val="004C264E"/>
    <w:rsid w:val="004C2CEA"/>
    <w:rsid w:val="004C2E96"/>
    <w:rsid w:val="004C361E"/>
    <w:rsid w:val="004C4B7B"/>
    <w:rsid w:val="004C61E2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1FA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53F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29A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01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53EF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5678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11B"/>
    <w:rsid w:val="00590A8C"/>
    <w:rsid w:val="00590CB8"/>
    <w:rsid w:val="00590D58"/>
    <w:rsid w:val="00590E17"/>
    <w:rsid w:val="0059167E"/>
    <w:rsid w:val="0059191C"/>
    <w:rsid w:val="005919FF"/>
    <w:rsid w:val="00591BB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6F7D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0AE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0F7A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14C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9F1"/>
    <w:rsid w:val="00694AD7"/>
    <w:rsid w:val="0069530E"/>
    <w:rsid w:val="006973BA"/>
    <w:rsid w:val="00697D8B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458F"/>
    <w:rsid w:val="006C79B7"/>
    <w:rsid w:val="006C7F0E"/>
    <w:rsid w:val="006D05CC"/>
    <w:rsid w:val="006D083A"/>
    <w:rsid w:val="006D0E1D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315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9D4"/>
    <w:rsid w:val="006F2C7C"/>
    <w:rsid w:val="006F2F38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0FB9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819"/>
    <w:rsid w:val="00710D62"/>
    <w:rsid w:val="00711642"/>
    <w:rsid w:val="00714641"/>
    <w:rsid w:val="00714C65"/>
    <w:rsid w:val="00714F34"/>
    <w:rsid w:val="00715588"/>
    <w:rsid w:val="0071575F"/>
    <w:rsid w:val="007161EA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95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072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723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5685"/>
    <w:rsid w:val="007A790B"/>
    <w:rsid w:val="007A7AC1"/>
    <w:rsid w:val="007B0F0B"/>
    <w:rsid w:val="007B140D"/>
    <w:rsid w:val="007B1670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D7C31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0C7C"/>
    <w:rsid w:val="007F1A42"/>
    <w:rsid w:val="007F25C9"/>
    <w:rsid w:val="007F4234"/>
    <w:rsid w:val="007F46CD"/>
    <w:rsid w:val="007F53E6"/>
    <w:rsid w:val="007F71CB"/>
    <w:rsid w:val="007F7454"/>
    <w:rsid w:val="008001C5"/>
    <w:rsid w:val="008002AF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5F2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0E5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7D5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29B"/>
    <w:rsid w:val="008B641A"/>
    <w:rsid w:val="008B6F13"/>
    <w:rsid w:val="008B7195"/>
    <w:rsid w:val="008B798F"/>
    <w:rsid w:val="008C0576"/>
    <w:rsid w:val="008C17B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DC6"/>
    <w:rsid w:val="00911026"/>
    <w:rsid w:val="009120BC"/>
    <w:rsid w:val="009127EE"/>
    <w:rsid w:val="00912E48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1914"/>
    <w:rsid w:val="009222FC"/>
    <w:rsid w:val="009245EA"/>
    <w:rsid w:val="0092649E"/>
    <w:rsid w:val="009305FB"/>
    <w:rsid w:val="00931437"/>
    <w:rsid w:val="0093161A"/>
    <w:rsid w:val="00931AB2"/>
    <w:rsid w:val="00931F4C"/>
    <w:rsid w:val="00932742"/>
    <w:rsid w:val="00932CEC"/>
    <w:rsid w:val="00933391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4EC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57E8C"/>
    <w:rsid w:val="0096131E"/>
    <w:rsid w:val="00961DC5"/>
    <w:rsid w:val="00961FD8"/>
    <w:rsid w:val="0096227A"/>
    <w:rsid w:val="00963DC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97C71"/>
    <w:rsid w:val="009A03EE"/>
    <w:rsid w:val="009A128F"/>
    <w:rsid w:val="009A18C7"/>
    <w:rsid w:val="009A293A"/>
    <w:rsid w:val="009A377C"/>
    <w:rsid w:val="009A381D"/>
    <w:rsid w:val="009A44E2"/>
    <w:rsid w:val="009A5099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7CF"/>
    <w:rsid w:val="009B0898"/>
    <w:rsid w:val="009B0EA0"/>
    <w:rsid w:val="009B3FA9"/>
    <w:rsid w:val="009B43BA"/>
    <w:rsid w:val="009B4500"/>
    <w:rsid w:val="009B57D0"/>
    <w:rsid w:val="009B61A7"/>
    <w:rsid w:val="009B70BB"/>
    <w:rsid w:val="009B7124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0A6B"/>
    <w:rsid w:val="00A21302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0804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1AC3"/>
    <w:rsid w:val="00A826AB"/>
    <w:rsid w:val="00A826BE"/>
    <w:rsid w:val="00A82839"/>
    <w:rsid w:val="00A82FC8"/>
    <w:rsid w:val="00A83A39"/>
    <w:rsid w:val="00A83BBD"/>
    <w:rsid w:val="00A83DFE"/>
    <w:rsid w:val="00A8419F"/>
    <w:rsid w:val="00A84505"/>
    <w:rsid w:val="00A84A46"/>
    <w:rsid w:val="00A85111"/>
    <w:rsid w:val="00A857F8"/>
    <w:rsid w:val="00A8672A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45A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3B49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6ABC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00F6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5F9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56B7"/>
    <w:rsid w:val="00B96687"/>
    <w:rsid w:val="00B9696A"/>
    <w:rsid w:val="00B97FB7"/>
    <w:rsid w:val="00BA0018"/>
    <w:rsid w:val="00BA2382"/>
    <w:rsid w:val="00BA2A72"/>
    <w:rsid w:val="00BA2D44"/>
    <w:rsid w:val="00BA3C50"/>
    <w:rsid w:val="00BA48F3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4701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848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E7D8E"/>
    <w:rsid w:val="00BE7D9B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549C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4B12"/>
    <w:rsid w:val="00C54B48"/>
    <w:rsid w:val="00C553F7"/>
    <w:rsid w:val="00C5545F"/>
    <w:rsid w:val="00C56DA2"/>
    <w:rsid w:val="00C56F07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086"/>
    <w:rsid w:val="00C7784D"/>
    <w:rsid w:val="00C77DF9"/>
    <w:rsid w:val="00C80540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6A21"/>
    <w:rsid w:val="00C87195"/>
    <w:rsid w:val="00C87B55"/>
    <w:rsid w:val="00C9201B"/>
    <w:rsid w:val="00C92C0C"/>
    <w:rsid w:val="00C9302A"/>
    <w:rsid w:val="00C9352F"/>
    <w:rsid w:val="00C9363B"/>
    <w:rsid w:val="00C944D8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98B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510F"/>
    <w:rsid w:val="00CD609C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0E4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0A9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0F2B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3E9E"/>
    <w:rsid w:val="00D355BC"/>
    <w:rsid w:val="00D35BA0"/>
    <w:rsid w:val="00D360AD"/>
    <w:rsid w:val="00D3704F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746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4FE8"/>
    <w:rsid w:val="00D959CA"/>
    <w:rsid w:val="00D95C97"/>
    <w:rsid w:val="00D970E3"/>
    <w:rsid w:val="00D9778B"/>
    <w:rsid w:val="00DA1DA3"/>
    <w:rsid w:val="00DA244C"/>
    <w:rsid w:val="00DA292F"/>
    <w:rsid w:val="00DA36FE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3B2A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6EB8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78B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2DA6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A61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82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E7BBE"/>
    <w:rsid w:val="00EF1018"/>
    <w:rsid w:val="00EF157E"/>
    <w:rsid w:val="00EF1B90"/>
    <w:rsid w:val="00EF241B"/>
    <w:rsid w:val="00EF333A"/>
    <w:rsid w:val="00EF3D96"/>
    <w:rsid w:val="00EF3F3E"/>
    <w:rsid w:val="00EF4018"/>
    <w:rsid w:val="00EF67F8"/>
    <w:rsid w:val="00EF73A3"/>
    <w:rsid w:val="00F007EA"/>
    <w:rsid w:val="00F007FA"/>
    <w:rsid w:val="00F01752"/>
    <w:rsid w:val="00F01B73"/>
    <w:rsid w:val="00F01BA7"/>
    <w:rsid w:val="00F02013"/>
    <w:rsid w:val="00F03166"/>
    <w:rsid w:val="00F0377C"/>
    <w:rsid w:val="00F05848"/>
    <w:rsid w:val="00F0646F"/>
    <w:rsid w:val="00F066E3"/>
    <w:rsid w:val="00F069CB"/>
    <w:rsid w:val="00F07080"/>
    <w:rsid w:val="00F0790A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73F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8A4"/>
    <w:rsid w:val="00F35E2A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0CB6"/>
    <w:rsid w:val="00FB1267"/>
    <w:rsid w:val="00FB2BC6"/>
    <w:rsid w:val="00FB3BB9"/>
    <w:rsid w:val="00FB6C2F"/>
    <w:rsid w:val="00FB6ED9"/>
    <w:rsid w:val="00FB72D5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A64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B8B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paragraph" w:styleId="af6">
    <w:name w:val="Normal (Web)"/>
    <w:basedOn w:val="a"/>
    <w:uiPriority w:val="99"/>
    <w:semiHidden/>
    <w:unhideWhenUsed/>
    <w:rsid w:val="009B07C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C770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12.%20&#1044;&#1077;&#1082;&#1072;&#1073;&#1088;&#1100;\&#1042;&#1090;&#1086;&#1088;&#1080;&#1095;&#1082;&#1072;.%20&#1057;&#1091;&#1088;&#1075;&#1091;&#1090;.%20&#1055;&#1088;&#1077;&#1076;&#1083;&#1086;&#1078;&#1077;&#1085;&#1080;&#1077;.%20&#1044;&#1077;&#1082;&#1072;&#1073;&#1088;&#110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12.%20&#1044;&#1077;&#1082;&#1072;&#1073;&#1088;&#1100;\&#1042;&#1090;&#1086;&#1088;&#1080;&#1095;&#1082;&#1072;.%20&#1057;&#1091;&#1088;&#1075;&#1091;&#1090;.%20&#1055;&#1088;&#1077;&#1076;&#1083;&#1086;&#1078;&#1077;&#1085;&#1080;&#1077;.%20&#1044;&#1077;&#1082;&#1072;&#1073;&#1088;&#110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12.%20&#1044;&#1077;&#1082;&#1072;&#1073;&#1088;&#1100;\&#1042;&#1090;&#1086;&#1088;&#1080;&#1095;&#1082;&#1072;.%20&#1057;&#1091;&#1088;&#1075;&#1091;&#1090;.%20&#1055;&#1088;&#1077;&#1076;&#1083;&#1086;&#1078;&#1077;&#1085;&#1080;&#1077;.%20&#1044;&#1077;&#1082;&#1072;&#1073;&#1088;&#110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12.%20&#1044;&#1077;&#1082;&#1072;&#1073;&#1088;&#1100;\&#1042;&#1090;&#1086;&#1088;&#1080;&#1095;&#1082;&#1072;.%20&#1057;&#1091;&#1088;&#1075;&#1091;&#1090;.%20&#1055;&#1088;&#1077;&#1076;&#1083;&#1086;&#1078;&#1077;&#1085;&#1080;&#1077;.%20&#1044;&#1077;&#1082;&#1072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011411277899"/>
          <c:y val="8.2725060827250604E-2"/>
          <c:w val="0.87522691907196593"/>
          <c:h val="0.583801162234912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Q$11:$R$18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1 - комн</c:v>
                  </c:pt>
                  <c:pt idx="2">
                    <c:v>2 - комн</c:v>
                  </c:pt>
                  <c:pt idx="4">
                    <c:v>3 - комн</c:v>
                  </c:pt>
                  <c:pt idx="6">
                    <c:v>многокомн.</c:v>
                  </c:pt>
                </c:lvl>
              </c:multiLvlStrCache>
            </c:multiLvlStrRef>
          </c:cat>
          <c:val>
            <c:numRef>
              <c:f>Графики!$S$11:$S$18</c:f>
              <c:numCache>
                <c:formatCode>0.00%</c:formatCode>
                <c:ptCount val="8"/>
                <c:pt idx="0">
                  <c:v>0.27636363636363637</c:v>
                </c:pt>
                <c:pt idx="1">
                  <c:v>0.32223310479921646</c:v>
                </c:pt>
                <c:pt idx="2">
                  <c:v>0.36181818181818182</c:v>
                </c:pt>
                <c:pt idx="3">
                  <c:v>0.37512242899118509</c:v>
                </c:pt>
                <c:pt idx="4">
                  <c:v>0.25303030303030305</c:v>
                </c:pt>
                <c:pt idx="5">
                  <c:v>0.22233104799216455</c:v>
                </c:pt>
                <c:pt idx="6">
                  <c:v>0.10878787878787879</c:v>
                </c:pt>
                <c:pt idx="7">
                  <c:v>8.03134182174338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FB-4EFA-9A3E-E11F10E726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33"/>
        <c:axId val="757035920"/>
        <c:axId val="757045104"/>
      </c:barChart>
      <c:catAx>
        <c:axId val="75703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45104"/>
        <c:crosses val="autoZero"/>
        <c:auto val="1"/>
        <c:lblAlgn val="ctr"/>
        <c:lblOffset val="100"/>
        <c:noMultiLvlLbl val="0"/>
      </c:catAx>
      <c:valAx>
        <c:axId val="7570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359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2000" t="44000" r="47000" b="41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5.1420176297747302E-3</c:v>
                </c:pt>
                <c:pt idx="1">
                  <c:v>0.13981390793339862</c:v>
                </c:pt>
                <c:pt idx="2">
                  <c:v>0.22796278158667974</c:v>
                </c:pt>
                <c:pt idx="3">
                  <c:v>0.27595494613124388</c:v>
                </c:pt>
                <c:pt idx="4">
                  <c:v>0.35112634671890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68-4D6C-A3FC-E9B513980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126-4BBD-A1B8-2931A0E2537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126-4BBD-A1B8-2931A0E2537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126-4BBD-A1B8-2931A0E2537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126-4BBD-A1B8-2931A0E25377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2126-4BBD-A1B8-2931A0E25377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2126-4BBD-A1B8-2931A0E2537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126-4BBD-A1B8-2931A0E2537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126-4BBD-A1B8-2931A0E2537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126-4BBD-A1B8-2931A0E25377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126-4BBD-A1B8-2931A0E25377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126-4BBD-A1B8-2931A0E25377}"/>
              </c:ext>
            </c:extLst>
          </c:dPt>
          <c:dLbls>
            <c:dLbl>
              <c:idx val="6"/>
              <c:layout>
                <c:manualLayout>
                  <c:x val="0"/>
                  <c:y val="6.55538225957285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26-4BBD-A1B8-2931A0E25377}"/>
                </c:ext>
              </c:extLst>
            </c:dLbl>
            <c:dLbl>
              <c:idx val="7"/>
              <c:layout>
                <c:manualLayout>
                  <c:x val="0"/>
                  <c:y val="6.383677305708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26-4BBD-A1B8-2931A0E25377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I$89:$BU$89</c:f>
              <c:numCache>
                <c:formatCode>mmm\-yy</c:formatCode>
                <c:ptCount val="13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</c:numCache>
            </c:numRef>
          </c:cat>
          <c:val>
            <c:numRef>
              <c:f>Графики!$BI$91:$BU$91</c:f>
              <c:numCache>
                <c:formatCode>0.00%</c:formatCode>
                <c:ptCount val="13"/>
                <c:pt idx="0">
                  <c:v>7.1460949790682626E-3</c:v>
                </c:pt>
                <c:pt idx="1">
                  <c:v>1.0193005215641593E-2</c:v>
                </c:pt>
                <c:pt idx="2">
                  <c:v>8.3735192368172839E-3</c:v>
                </c:pt>
                <c:pt idx="3">
                  <c:v>6.5366272043247964E-3</c:v>
                </c:pt>
                <c:pt idx="4">
                  <c:v>4.1443953830659908E-3</c:v>
                </c:pt>
                <c:pt idx="5">
                  <c:v>1.9286403085825299E-3</c:v>
                </c:pt>
                <c:pt idx="6">
                  <c:v>-2.3997433429580051E-3</c:v>
                </c:pt>
                <c:pt idx="7">
                  <c:v>-2.1611052509712403E-3</c:v>
                </c:pt>
                <c:pt idx="8">
                  <c:v>3.7154397423075913E-3</c:v>
                </c:pt>
                <c:pt idx="9">
                  <c:v>6.0614970250538747E-4</c:v>
                </c:pt>
                <c:pt idx="10">
                  <c:v>3.4103370938374233E-3</c:v>
                </c:pt>
                <c:pt idx="11">
                  <c:v>4.3386802204747887E-4</c:v>
                </c:pt>
                <c:pt idx="12">
                  <c:v>4.717742677026404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126-4BBD-A1B8-2931A0E253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I$89:$BU$89</c:f>
              <c:numCache>
                <c:formatCode>mmm\-yy</c:formatCode>
                <c:ptCount val="13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</c:numCache>
            </c:numRef>
          </c:cat>
          <c:val>
            <c:numRef>
              <c:f>Графики!$BI$90:$BU$90</c:f>
              <c:numCache>
                <c:formatCode>General</c:formatCode>
                <c:ptCount val="13"/>
                <c:pt idx="0">
                  <c:v>75542</c:v>
                </c:pt>
                <c:pt idx="1">
                  <c:v>76312</c:v>
                </c:pt>
                <c:pt idx="2">
                  <c:v>76951</c:v>
                </c:pt>
                <c:pt idx="3">
                  <c:v>77454</c:v>
                </c:pt>
                <c:pt idx="4">
                  <c:v>77775</c:v>
                </c:pt>
                <c:pt idx="5">
                  <c:v>77925</c:v>
                </c:pt>
                <c:pt idx="6">
                  <c:v>77738</c:v>
                </c:pt>
                <c:pt idx="7">
                  <c:v>77570</c:v>
                </c:pt>
                <c:pt idx="8" formatCode="0">
                  <c:v>77858.2066608108</c:v>
                </c:pt>
                <c:pt idx="9" formatCode="0">
                  <c:v>77905.400389615854</c:v>
                </c:pt>
                <c:pt idx="10" formatCode="0">
                  <c:v>78171.084066374809</c:v>
                </c:pt>
                <c:pt idx="11" formatCode="0">
                  <c:v>78205</c:v>
                </c:pt>
                <c:pt idx="12" formatCode="0">
                  <c:v>78573.951066056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2126-4BBD-A1B8-2931A0E253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2.0000000000000004E-2"/>
          <c:min val="-1.0000000000000002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56895138170558"/>
          <c:y val="3.6397353699322538E-2"/>
          <c:w val="0.69640896790572282"/>
          <c:h val="0.8658062364116041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43-444F-B13A-47D1D8746F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43-444F-B13A-47D1D8746F28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43-444F-B13A-47D1D8746F28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43-444F-B13A-47D1D8746F2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43-444F-B13A-47D1D8746F2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43-444F-B13A-47D1D8746F2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43-444F-B13A-47D1D8746F28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43-444F-B13A-47D1D8746F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2223310479921646</c:v>
                </c:pt>
                <c:pt idx="1">
                  <c:v>0.37512242899118509</c:v>
                </c:pt>
                <c:pt idx="2">
                  <c:v>0.22233104799216455</c:v>
                </c:pt>
                <c:pt idx="3">
                  <c:v>8.03134182174338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43-444F-B13A-47D1D8746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3</cdr:x>
      <cdr:y>0.90085</cdr:y>
    </cdr:from>
    <cdr:to>
      <cdr:x>0.76072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1FD39D0-60F5-4D4C-9F25-D3E8E5729A34}"/>
            </a:ext>
          </a:extLst>
        </cdr:cNvPr>
        <cdr:cNvSpPr txBox="1"/>
      </cdr:nvSpPr>
      <cdr:spPr>
        <a:xfrm xmlns:a="http://schemas.openxmlformats.org/drawingml/2006/main">
          <a:off x="1930969" y="2685724"/>
          <a:ext cx="2945512" cy="295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6377-72EF-4BA5-A998-23D1920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 </cp:lastModifiedBy>
  <cp:revision>43</cp:revision>
  <cp:lastPrinted>2019-10-04T04:24:00Z</cp:lastPrinted>
  <dcterms:created xsi:type="dcterms:W3CDTF">2019-04-22T04:32:00Z</dcterms:created>
  <dcterms:modified xsi:type="dcterms:W3CDTF">2020-01-10T12:02:00Z</dcterms:modified>
</cp:coreProperties>
</file>